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602D" w14:textId="17F45DC8" w:rsidR="00DE79B8" w:rsidRDefault="00F667E4" w:rsidP="00F667E4">
      <w:pPr>
        <w:pStyle w:val="NoSpacing"/>
        <w:jc w:val="center"/>
      </w:pPr>
      <w:r>
        <w:t>T</w:t>
      </w:r>
      <w:r w:rsidR="00910CCB">
        <w:t>h</w:t>
      </w:r>
      <w:r>
        <w:t xml:space="preserve">e </w:t>
      </w:r>
      <w:r w:rsidR="00000000">
        <w:t>Optimal State</w:t>
      </w:r>
    </w:p>
    <w:p w14:paraId="5AEB7663" w14:textId="1E59FF2D" w:rsidR="00DE79B8" w:rsidRDefault="00000000">
      <w:pPr>
        <w:spacing w:after="28"/>
        <w:ind w:left="1210" w:right="2028"/>
        <w:jc w:val="center"/>
      </w:pPr>
      <w:r>
        <w:t xml:space="preserve">Software Requirement Specification </w:t>
      </w:r>
      <w:r w:rsidR="005A7CBF">
        <w:t>(SRS)</w:t>
      </w:r>
    </w:p>
    <w:p w14:paraId="16299E37" w14:textId="77777777" w:rsidR="00DE79B8" w:rsidRDefault="00000000">
      <w:pPr>
        <w:spacing w:after="83"/>
        <w:ind w:left="0" w:right="750" w:firstLine="0"/>
        <w:jc w:val="center"/>
      </w:pPr>
      <w:r>
        <w:t xml:space="preserve"> </w:t>
      </w:r>
    </w:p>
    <w:p w14:paraId="55A76D2F" w14:textId="77777777" w:rsidR="00DE79B8" w:rsidRDefault="00000000">
      <w:pPr>
        <w:spacing w:after="276"/>
        <w:ind w:left="840" w:right="0" w:firstLine="0"/>
      </w:pPr>
      <w:r>
        <w:rPr>
          <w:noProof/>
        </w:rPr>
        <w:drawing>
          <wp:inline distT="0" distB="0" distL="0" distR="0" wp14:anchorId="4CC84EED" wp14:editId="3B88A780">
            <wp:extent cx="4686300" cy="20320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
                    <a:stretch>
                      <a:fillRect/>
                    </a:stretch>
                  </pic:blipFill>
                  <pic:spPr>
                    <a:xfrm>
                      <a:off x="0" y="0"/>
                      <a:ext cx="4686300" cy="2032000"/>
                    </a:xfrm>
                    <a:prstGeom prst="rect">
                      <a:avLst/>
                    </a:prstGeom>
                  </pic:spPr>
                </pic:pic>
              </a:graphicData>
            </a:graphic>
          </wp:inline>
        </w:drawing>
      </w:r>
    </w:p>
    <w:p w14:paraId="13148FAD" w14:textId="77777777" w:rsidR="00DE79B8" w:rsidRPr="006224B2" w:rsidRDefault="00000000">
      <w:pPr>
        <w:ind w:left="0" w:right="750" w:firstLine="0"/>
        <w:jc w:val="center"/>
        <w:rPr>
          <w:lang w:val="sv-SE"/>
        </w:rPr>
      </w:pPr>
      <w:r w:rsidRPr="006224B2">
        <w:rPr>
          <w:lang w:val="sv-SE"/>
        </w:rPr>
        <w:t xml:space="preserve"> </w:t>
      </w:r>
    </w:p>
    <w:p w14:paraId="16D88D08" w14:textId="77777777" w:rsidR="00DE79B8" w:rsidRPr="006224B2" w:rsidRDefault="00000000">
      <w:pPr>
        <w:ind w:left="0" w:right="750" w:firstLine="0"/>
        <w:jc w:val="center"/>
        <w:rPr>
          <w:lang w:val="sv-SE"/>
        </w:rPr>
      </w:pPr>
      <w:r w:rsidRPr="006224B2">
        <w:rPr>
          <w:lang w:val="sv-SE"/>
        </w:rPr>
        <w:t xml:space="preserve"> </w:t>
      </w:r>
    </w:p>
    <w:p w14:paraId="0CA733B1" w14:textId="77777777" w:rsidR="00DE79B8" w:rsidRPr="006224B2" w:rsidRDefault="00000000">
      <w:pPr>
        <w:ind w:left="0" w:right="750" w:firstLine="0"/>
        <w:jc w:val="center"/>
        <w:rPr>
          <w:lang w:val="sv-SE"/>
        </w:rPr>
      </w:pPr>
      <w:r w:rsidRPr="006224B2">
        <w:rPr>
          <w:lang w:val="sv-SE"/>
        </w:rPr>
        <w:t xml:space="preserve"> </w:t>
      </w:r>
    </w:p>
    <w:p w14:paraId="0576C13B" w14:textId="77777777" w:rsidR="00DE79B8" w:rsidRPr="006224B2" w:rsidRDefault="00000000">
      <w:pPr>
        <w:ind w:left="0" w:right="750" w:firstLine="0"/>
        <w:jc w:val="center"/>
        <w:rPr>
          <w:lang w:val="sv-SE"/>
        </w:rPr>
      </w:pPr>
      <w:r w:rsidRPr="006224B2">
        <w:rPr>
          <w:lang w:val="sv-SE"/>
        </w:rPr>
        <w:t xml:space="preserve"> </w:t>
      </w:r>
    </w:p>
    <w:p w14:paraId="37DFA331" w14:textId="19260592" w:rsidR="00DE79B8" w:rsidRPr="006224B2" w:rsidRDefault="004C4A12">
      <w:pPr>
        <w:spacing w:after="28"/>
        <w:ind w:left="1210" w:right="2030"/>
        <w:jc w:val="center"/>
        <w:rPr>
          <w:lang w:val="sv-SE"/>
        </w:rPr>
      </w:pPr>
      <w:r w:rsidRPr="006224B2">
        <w:rPr>
          <w:lang w:val="sv-SE"/>
        </w:rPr>
        <w:t xml:space="preserve">Fall 2024 </w:t>
      </w:r>
    </w:p>
    <w:p w14:paraId="549B6D38" w14:textId="77777777" w:rsidR="006224B2" w:rsidRPr="006224B2" w:rsidRDefault="006224B2" w:rsidP="006224B2">
      <w:pPr>
        <w:ind w:left="0" w:right="750" w:firstLine="0"/>
        <w:jc w:val="center"/>
        <w:rPr>
          <w:lang w:val="sv-SE"/>
        </w:rPr>
      </w:pPr>
      <w:r w:rsidRPr="006224B2">
        <w:rPr>
          <w:lang w:val="sv-SE"/>
        </w:rPr>
        <w:t xml:space="preserve">Dr. Lo’ai Tawalbeh </w:t>
      </w:r>
    </w:p>
    <w:p w14:paraId="19844F77" w14:textId="77777777" w:rsidR="00DE79B8" w:rsidRPr="006224B2" w:rsidRDefault="00000000">
      <w:pPr>
        <w:ind w:left="0" w:right="750" w:firstLine="0"/>
        <w:jc w:val="center"/>
        <w:rPr>
          <w:lang w:val="sv-SE"/>
        </w:rPr>
      </w:pPr>
      <w:r w:rsidRPr="006224B2">
        <w:rPr>
          <w:lang w:val="sv-SE"/>
        </w:rPr>
        <w:t xml:space="preserve"> </w:t>
      </w:r>
    </w:p>
    <w:p w14:paraId="03E958B5" w14:textId="77777777" w:rsidR="00DE79B8" w:rsidRPr="006224B2" w:rsidRDefault="00000000">
      <w:pPr>
        <w:spacing w:after="28"/>
        <w:ind w:left="1210" w:right="2030"/>
        <w:jc w:val="center"/>
        <w:rPr>
          <w:lang w:val="sv-SE"/>
        </w:rPr>
      </w:pPr>
      <w:r w:rsidRPr="006224B2">
        <w:rPr>
          <w:lang w:val="sv-SE"/>
        </w:rPr>
        <w:t xml:space="preserve">Version 1.0 </w:t>
      </w:r>
    </w:p>
    <w:p w14:paraId="628622AC" w14:textId="77777777" w:rsidR="00DE79B8" w:rsidRPr="006224B2" w:rsidRDefault="00000000">
      <w:pPr>
        <w:ind w:left="0" w:right="750" w:firstLine="0"/>
        <w:jc w:val="center"/>
        <w:rPr>
          <w:lang w:val="sv-SE"/>
        </w:rPr>
      </w:pPr>
      <w:r w:rsidRPr="006224B2">
        <w:rPr>
          <w:lang w:val="sv-SE"/>
        </w:rPr>
        <w:t xml:space="preserve"> </w:t>
      </w:r>
    </w:p>
    <w:p w14:paraId="4EED0C9B" w14:textId="77777777" w:rsidR="00DE79B8" w:rsidRPr="006224B2" w:rsidRDefault="00000000">
      <w:pPr>
        <w:ind w:left="0" w:right="750" w:firstLine="0"/>
        <w:jc w:val="center"/>
        <w:rPr>
          <w:lang w:val="sv-SE"/>
        </w:rPr>
      </w:pPr>
      <w:r w:rsidRPr="006224B2">
        <w:rPr>
          <w:lang w:val="sv-SE"/>
        </w:rPr>
        <w:t xml:space="preserve"> </w:t>
      </w:r>
    </w:p>
    <w:p w14:paraId="77097444" w14:textId="50DF613C" w:rsidR="00DE79B8" w:rsidRDefault="005F7A86" w:rsidP="005F7A86">
      <w:pPr>
        <w:spacing w:after="28"/>
        <w:ind w:left="3140" w:right="2010" w:firstLine="230"/>
      </w:pPr>
      <w:r w:rsidRPr="006224B2">
        <w:rPr>
          <w:lang w:val="sv-SE"/>
        </w:rPr>
        <w:t xml:space="preserve">    </w:t>
      </w:r>
      <w:r w:rsidR="00817459">
        <w:t>Mohammad Nawasra</w:t>
      </w:r>
      <w:r w:rsidR="00A12F70">
        <w:t xml:space="preserve"> </w:t>
      </w:r>
      <w:r>
        <w:t xml:space="preserve">(PM) </w:t>
      </w:r>
    </w:p>
    <w:p w14:paraId="2BD748BA" w14:textId="3ACFD2C0" w:rsidR="005F7A86" w:rsidRDefault="002E06DA" w:rsidP="002E06DA">
      <w:pPr>
        <w:spacing w:after="28"/>
        <w:ind w:left="2650" w:right="2038" w:firstLine="720"/>
      </w:pPr>
      <w:r>
        <w:t xml:space="preserve">    </w:t>
      </w:r>
      <w:r w:rsidRPr="002E06DA">
        <w:t xml:space="preserve">Hussam Sayaheen </w:t>
      </w:r>
      <w:r w:rsidR="005F7A86">
        <w:t xml:space="preserve">(Software Engineer) </w:t>
      </w:r>
    </w:p>
    <w:p w14:paraId="4F273AB3" w14:textId="5A53056B" w:rsidR="005F7A86" w:rsidRDefault="00817459" w:rsidP="005F7A86">
      <w:pPr>
        <w:spacing w:after="28"/>
        <w:ind w:left="3370" w:right="2034" w:firstLine="230"/>
      </w:pPr>
      <w:r>
        <w:t xml:space="preserve">Rashed Alshboul </w:t>
      </w:r>
      <w:r w:rsidR="00A12F70">
        <w:t>(</w:t>
      </w:r>
      <w:r w:rsidR="005F7A86" w:rsidRPr="00DA0F45">
        <w:t>UI/UX Designer</w:t>
      </w:r>
      <w:r w:rsidR="005F7A86">
        <w:t>)</w:t>
      </w:r>
    </w:p>
    <w:p w14:paraId="2F03CDC7" w14:textId="5312E1D4" w:rsidR="005F7A86" w:rsidRPr="00DA0F45" w:rsidRDefault="002E06DA" w:rsidP="005F7A86">
      <w:pPr>
        <w:spacing w:after="0" w:line="240" w:lineRule="auto"/>
        <w:ind w:left="2880" w:right="0" w:firstLine="720"/>
      </w:pPr>
      <w:r>
        <w:t>Ahmad Alkoshah</w:t>
      </w:r>
      <w:r w:rsidR="00817459">
        <w:t xml:space="preserve"> </w:t>
      </w:r>
      <w:r w:rsidR="005F7A86">
        <w:t>(Q</w:t>
      </w:r>
      <w:r w:rsidR="005F7A86" w:rsidRPr="00DA0F45">
        <w:t>uality Assurance and Documentation</w:t>
      </w:r>
      <w:r w:rsidR="005F7A86">
        <w:t>)</w:t>
      </w:r>
    </w:p>
    <w:p w14:paraId="1DBCD6E9" w14:textId="77777777" w:rsidR="00DE79B8" w:rsidRDefault="00000000">
      <w:pPr>
        <w:ind w:left="0" w:right="750" w:firstLine="0"/>
        <w:jc w:val="center"/>
      </w:pPr>
      <w:r>
        <w:t xml:space="preserve"> </w:t>
      </w:r>
    </w:p>
    <w:p w14:paraId="708D6050" w14:textId="77777777" w:rsidR="00DE79B8" w:rsidRDefault="00000000">
      <w:pPr>
        <w:ind w:left="0" w:right="750" w:firstLine="0"/>
        <w:jc w:val="center"/>
      </w:pPr>
      <w:r>
        <w:t xml:space="preserve"> </w:t>
      </w:r>
    </w:p>
    <w:p w14:paraId="7AB4DBB0" w14:textId="77777777" w:rsidR="00DE79B8" w:rsidRDefault="00000000">
      <w:pPr>
        <w:ind w:left="0" w:right="750" w:firstLine="0"/>
        <w:jc w:val="center"/>
      </w:pPr>
      <w:r>
        <w:t xml:space="preserve"> </w:t>
      </w:r>
    </w:p>
    <w:p w14:paraId="075CEE3F" w14:textId="77777777" w:rsidR="00DE79B8" w:rsidRDefault="00000000">
      <w:pPr>
        <w:ind w:left="0" w:right="750" w:firstLine="0"/>
        <w:jc w:val="center"/>
      </w:pPr>
      <w:r>
        <w:t xml:space="preserve"> </w:t>
      </w:r>
    </w:p>
    <w:p w14:paraId="132C8B61" w14:textId="77777777" w:rsidR="00DE79B8" w:rsidRDefault="00000000">
      <w:pPr>
        <w:ind w:left="0" w:right="750" w:firstLine="0"/>
        <w:jc w:val="center"/>
      </w:pPr>
      <w:r>
        <w:t xml:space="preserve"> </w:t>
      </w:r>
    </w:p>
    <w:p w14:paraId="1787EA77" w14:textId="77777777" w:rsidR="00FD761D" w:rsidRDefault="00FD761D">
      <w:pPr>
        <w:ind w:left="0" w:right="750" w:firstLine="0"/>
        <w:jc w:val="center"/>
      </w:pPr>
    </w:p>
    <w:p w14:paraId="686EAAD1" w14:textId="77777777" w:rsidR="00FD761D" w:rsidRDefault="00FD761D">
      <w:pPr>
        <w:ind w:left="0" w:right="750" w:firstLine="0"/>
        <w:jc w:val="center"/>
      </w:pPr>
    </w:p>
    <w:p w14:paraId="1278B8CF" w14:textId="77777777" w:rsidR="00FD761D" w:rsidRDefault="00FD761D">
      <w:pPr>
        <w:ind w:left="0" w:right="750" w:firstLine="0"/>
        <w:jc w:val="center"/>
      </w:pPr>
    </w:p>
    <w:p w14:paraId="5EE51AEF" w14:textId="77777777" w:rsidR="00FD761D" w:rsidRDefault="00FD761D">
      <w:pPr>
        <w:ind w:left="0" w:right="750" w:firstLine="0"/>
        <w:jc w:val="center"/>
      </w:pPr>
    </w:p>
    <w:p w14:paraId="42DE2383" w14:textId="77777777" w:rsidR="00FD761D" w:rsidRDefault="00FD761D">
      <w:pPr>
        <w:ind w:left="0" w:right="750" w:firstLine="0"/>
        <w:jc w:val="center"/>
      </w:pPr>
    </w:p>
    <w:p w14:paraId="67FBDA25" w14:textId="77777777" w:rsidR="00FD761D" w:rsidRDefault="00FD761D">
      <w:pPr>
        <w:ind w:left="0" w:right="750" w:firstLine="0"/>
        <w:jc w:val="center"/>
      </w:pPr>
    </w:p>
    <w:p w14:paraId="694E95FA" w14:textId="77777777" w:rsidR="00FD761D" w:rsidRDefault="00FD761D">
      <w:pPr>
        <w:ind w:left="0" w:right="750" w:firstLine="0"/>
        <w:jc w:val="center"/>
      </w:pPr>
    </w:p>
    <w:p w14:paraId="2EEBCD53" w14:textId="43ECAA50" w:rsidR="00DE79B8" w:rsidRDefault="00000000">
      <w:pPr>
        <w:ind w:left="0" w:right="750" w:firstLine="0"/>
        <w:jc w:val="center"/>
      </w:pPr>
      <w:r>
        <w:t xml:space="preserve"> </w:t>
      </w:r>
    </w:p>
    <w:p w14:paraId="2730AEC3" w14:textId="77777777" w:rsidR="00DE79B8" w:rsidRDefault="00000000">
      <w:pPr>
        <w:ind w:left="0" w:right="750" w:firstLine="0"/>
        <w:jc w:val="center"/>
      </w:pPr>
      <w:r>
        <w:t xml:space="preserve"> </w:t>
      </w:r>
    </w:p>
    <w:p w14:paraId="11AD3EDE" w14:textId="77777777" w:rsidR="00DE79B8" w:rsidRDefault="00000000">
      <w:pPr>
        <w:ind w:left="0" w:right="750" w:firstLine="0"/>
        <w:jc w:val="center"/>
      </w:pPr>
      <w:r>
        <w:t xml:space="preserve"> </w:t>
      </w:r>
    </w:p>
    <w:p w14:paraId="3E517DD3" w14:textId="77777777" w:rsidR="00DE79B8" w:rsidRDefault="00000000">
      <w:pPr>
        <w:ind w:left="0" w:right="750" w:firstLine="0"/>
        <w:jc w:val="center"/>
      </w:pPr>
      <w:r>
        <w:t xml:space="preserve"> </w:t>
      </w:r>
    </w:p>
    <w:p w14:paraId="5754E3D0" w14:textId="77777777" w:rsidR="00DE79B8" w:rsidRDefault="00000000">
      <w:pPr>
        <w:ind w:left="0" w:right="0" w:firstLine="0"/>
      </w:pPr>
      <w:r>
        <w:t xml:space="preserve"> </w:t>
      </w:r>
    </w:p>
    <w:p w14:paraId="6EB48C6F" w14:textId="77777777" w:rsidR="00DE79B8" w:rsidRDefault="00000000">
      <w:pPr>
        <w:spacing w:after="28"/>
        <w:ind w:left="1210" w:right="2030"/>
        <w:jc w:val="center"/>
      </w:pPr>
      <w:r>
        <w:lastRenderedPageBreak/>
        <w:t xml:space="preserve">Table of Contents </w:t>
      </w:r>
    </w:p>
    <w:p w14:paraId="1F7C716B" w14:textId="17E9E98F" w:rsidR="00DE79B8" w:rsidRDefault="00000000">
      <w:pPr>
        <w:numPr>
          <w:ilvl w:val="0"/>
          <w:numId w:val="1"/>
        </w:numPr>
        <w:ind w:right="807" w:hanging="240"/>
      </w:pPr>
      <w:r>
        <w:t xml:space="preserve">Introduction……………………………………………………………………………………. </w:t>
      </w:r>
      <w:r w:rsidR="00EF6A41">
        <w:t>3</w:t>
      </w:r>
      <w:r>
        <w:t xml:space="preserve"> </w:t>
      </w:r>
    </w:p>
    <w:p w14:paraId="0417C95A" w14:textId="56EACBB3" w:rsidR="00DE79B8" w:rsidRDefault="00000000">
      <w:pPr>
        <w:numPr>
          <w:ilvl w:val="1"/>
          <w:numId w:val="1"/>
        </w:numPr>
        <w:ind w:right="807" w:hanging="360"/>
      </w:pPr>
      <w:r>
        <w:t xml:space="preserve">Purpose……………………………………………………………………………….. </w:t>
      </w:r>
      <w:r w:rsidR="00EF6A41">
        <w:t>3</w:t>
      </w:r>
      <w:r>
        <w:t xml:space="preserve">  </w:t>
      </w:r>
    </w:p>
    <w:p w14:paraId="1F942D02" w14:textId="679172BB" w:rsidR="00DE79B8" w:rsidRDefault="00000000">
      <w:pPr>
        <w:numPr>
          <w:ilvl w:val="1"/>
          <w:numId w:val="1"/>
        </w:numPr>
        <w:ind w:right="807" w:hanging="360"/>
      </w:pPr>
      <w:r>
        <w:t>Scope……………………………………………………………..……………………</w:t>
      </w:r>
      <w:r w:rsidR="00EF6A41">
        <w:t>3</w:t>
      </w:r>
      <w:r>
        <w:t xml:space="preserve"> </w:t>
      </w:r>
    </w:p>
    <w:p w14:paraId="204CB257" w14:textId="39F10FB3" w:rsidR="00DE79B8" w:rsidRDefault="00000000" w:rsidP="00673F43">
      <w:pPr>
        <w:numPr>
          <w:ilvl w:val="1"/>
          <w:numId w:val="1"/>
        </w:numPr>
        <w:spacing w:after="165"/>
        <w:ind w:right="807" w:hanging="360"/>
      </w:pPr>
      <w:r>
        <w:t>Definitions, Acronyms, and Abbreviations………………………………………....</w:t>
      </w:r>
      <w:r w:rsidR="00EF6A41">
        <w:t>.3</w:t>
      </w:r>
      <w:r>
        <w:t>-</w:t>
      </w:r>
      <w:r w:rsidR="00EF6A41">
        <w:t>4</w:t>
      </w:r>
      <w:r>
        <w:t xml:space="preserve"> </w:t>
      </w:r>
    </w:p>
    <w:p w14:paraId="39627F5C" w14:textId="02F03F67" w:rsidR="00DE79B8" w:rsidRDefault="00000000">
      <w:pPr>
        <w:numPr>
          <w:ilvl w:val="1"/>
          <w:numId w:val="1"/>
        </w:numPr>
        <w:ind w:right="807" w:hanging="360"/>
      </w:pPr>
      <w:r>
        <w:t>References……………………………………………………………………………..</w:t>
      </w:r>
      <w:r w:rsidR="00EF6A41">
        <w:t>4</w:t>
      </w:r>
      <w:r>
        <w:t xml:space="preserve"> </w:t>
      </w:r>
    </w:p>
    <w:p w14:paraId="12BCB867" w14:textId="4FD17147" w:rsidR="00DE79B8" w:rsidRDefault="00000000">
      <w:pPr>
        <w:numPr>
          <w:ilvl w:val="1"/>
          <w:numId w:val="1"/>
        </w:numPr>
        <w:ind w:right="807" w:hanging="360"/>
      </w:pPr>
      <w:r>
        <w:t>Overview……………………………………………………………………………....</w:t>
      </w:r>
      <w:r w:rsidR="00EF6A41">
        <w:t>4</w:t>
      </w:r>
      <w:r>
        <w:t xml:space="preserve"> </w:t>
      </w:r>
    </w:p>
    <w:p w14:paraId="6CFB01EF" w14:textId="0CA0FD6E" w:rsidR="00DE79B8" w:rsidRDefault="00000000">
      <w:pPr>
        <w:numPr>
          <w:ilvl w:val="0"/>
          <w:numId w:val="1"/>
        </w:numPr>
        <w:ind w:right="807" w:hanging="240"/>
      </w:pPr>
      <w:r>
        <w:t>Overall Description……………………………………………………………………………..</w:t>
      </w:r>
      <w:r w:rsidR="00EF6A41">
        <w:t>5</w:t>
      </w:r>
      <w:r>
        <w:t xml:space="preserve"> </w:t>
      </w:r>
    </w:p>
    <w:p w14:paraId="748628B4" w14:textId="50D5FE63" w:rsidR="00DE79B8" w:rsidRDefault="00000000">
      <w:pPr>
        <w:numPr>
          <w:ilvl w:val="1"/>
          <w:numId w:val="1"/>
        </w:numPr>
        <w:ind w:right="807" w:hanging="360"/>
      </w:pPr>
      <w:r>
        <w:t>Product Perspectives…………………………………………………………………..</w:t>
      </w:r>
      <w:r w:rsidR="00EF6A41">
        <w:t>5</w:t>
      </w:r>
      <w:r>
        <w:t xml:space="preserve"> </w:t>
      </w:r>
    </w:p>
    <w:p w14:paraId="59D47D65" w14:textId="3C82EA81" w:rsidR="00DE79B8" w:rsidRDefault="00000000">
      <w:pPr>
        <w:numPr>
          <w:ilvl w:val="2"/>
          <w:numId w:val="1"/>
        </w:numPr>
        <w:ind w:right="807" w:hanging="540"/>
      </w:pPr>
      <w:r>
        <w:t>System interfaces (deployment diagram)........................................................</w:t>
      </w:r>
      <w:r w:rsidR="00817459">
        <w:t>5</w:t>
      </w:r>
      <w:r>
        <w:t xml:space="preserve"> </w:t>
      </w:r>
    </w:p>
    <w:p w14:paraId="47DB7D35" w14:textId="0E31D130" w:rsidR="00DE79B8" w:rsidRDefault="00000000">
      <w:pPr>
        <w:numPr>
          <w:ilvl w:val="2"/>
          <w:numId w:val="1"/>
        </w:numPr>
        <w:ind w:right="807" w:hanging="540"/>
      </w:pPr>
      <w:r>
        <w:t>User interfaces……………………………………………………………5</w:t>
      </w:r>
      <w:r w:rsidR="00817459">
        <w:t>-6</w:t>
      </w:r>
      <w:r>
        <w:t xml:space="preserve"> </w:t>
      </w:r>
    </w:p>
    <w:p w14:paraId="4A5F3B36" w14:textId="3F3EC01B" w:rsidR="00DE79B8" w:rsidRDefault="00000000">
      <w:pPr>
        <w:numPr>
          <w:ilvl w:val="2"/>
          <w:numId w:val="1"/>
        </w:numPr>
        <w:ind w:right="807" w:hanging="540"/>
      </w:pPr>
      <w:r>
        <w:t>Software interfaces……………………………………………………….….</w:t>
      </w:r>
      <w:r w:rsidR="00817459">
        <w:t>6</w:t>
      </w:r>
      <w:r>
        <w:t xml:space="preserve"> </w:t>
      </w:r>
    </w:p>
    <w:p w14:paraId="426F621B" w14:textId="3CBBFCE0" w:rsidR="00DE79B8" w:rsidRDefault="00000000">
      <w:pPr>
        <w:numPr>
          <w:ilvl w:val="2"/>
          <w:numId w:val="1"/>
        </w:numPr>
        <w:ind w:right="807" w:hanging="540"/>
      </w:pPr>
      <w:r>
        <w:t>Communication interfaces…………………………………………………..</w:t>
      </w:r>
      <w:r w:rsidR="00817459">
        <w:t>6</w:t>
      </w:r>
    </w:p>
    <w:p w14:paraId="46137755" w14:textId="46F5385F" w:rsidR="00DE79B8" w:rsidRDefault="00000000" w:rsidP="00817459">
      <w:pPr>
        <w:numPr>
          <w:ilvl w:val="2"/>
          <w:numId w:val="1"/>
        </w:numPr>
        <w:ind w:right="807" w:hanging="540"/>
      </w:pPr>
      <w:r>
        <w:t>Memory……………………………………………………………………...</w:t>
      </w:r>
      <w:r w:rsidR="00817459">
        <w:t>6</w:t>
      </w:r>
      <w:r>
        <w:t xml:space="preserve"> </w:t>
      </w:r>
    </w:p>
    <w:p w14:paraId="73D5C354" w14:textId="006437E6" w:rsidR="00DE79B8" w:rsidRDefault="00000000">
      <w:pPr>
        <w:numPr>
          <w:ilvl w:val="2"/>
          <w:numId w:val="1"/>
        </w:numPr>
        <w:ind w:right="807" w:hanging="540"/>
      </w:pPr>
      <w:r>
        <w:t>Operation………………………………………………………………….....</w:t>
      </w:r>
      <w:r w:rsidR="00817459">
        <w:t>6</w:t>
      </w:r>
      <w:r>
        <w:t xml:space="preserve"> </w:t>
      </w:r>
    </w:p>
    <w:p w14:paraId="6AB36A58" w14:textId="79FCC9DD" w:rsidR="00DE79B8" w:rsidRDefault="00000000">
      <w:pPr>
        <w:numPr>
          <w:ilvl w:val="1"/>
          <w:numId w:val="1"/>
        </w:numPr>
        <w:ind w:right="807" w:hanging="360"/>
      </w:pPr>
      <w:r>
        <w:t>Product Functions (use case diagram)........................................................................</w:t>
      </w:r>
      <w:r w:rsidR="00817459">
        <w:t>....7</w:t>
      </w:r>
    </w:p>
    <w:p w14:paraId="0003A37D" w14:textId="0AC6C608" w:rsidR="00DE79B8" w:rsidRDefault="00000000">
      <w:pPr>
        <w:numPr>
          <w:ilvl w:val="1"/>
          <w:numId w:val="1"/>
        </w:numPr>
        <w:ind w:right="807" w:hanging="360"/>
      </w:pPr>
      <w:r>
        <w:t>User Characteristics…………………………………………………………………...</w:t>
      </w:r>
      <w:r w:rsidR="00817459">
        <w:t>7</w:t>
      </w:r>
    </w:p>
    <w:p w14:paraId="26A3AD02" w14:textId="6DA5BB21" w:rsidR="00DE79B8" w:rsidRDefault="00000000">
      <w:pPr>
        <w:numPr>
          <w:ilvl w:val="1"/>
          <w:numId w:val="1"/>
        </w:numPr>
        <w:ind w:right="807" w:hanging="360"/>
      </w:pPr>
      <w:r>
        <w:t>Constraints…………………………………………………………………………….</w:t>
      </w:r>
      <w:r w:rsidR="00817459">
        <w:t>7</w:t>
      </w:r>
      <w:r>
        <w:t xml:space="preserve"> </w:t>
      </w:r>
    </w:p>
    <w:p w14:paraId="7030DAD9" w14:textId="22DDF359" w:rsidR="00DE79B8" w:rsidRDefault="00000000">
      <w:pPr>
        <w:numPr>
          <w:ilvl w:val="1"/>
          <w:numId w:val="1"/>
        </w:numPr>
        <w:ind w:right="807" w:hanging="360"/>
      </w:pPr>
      <w:r>
        <w:t>Assumptions and Dependencies……………………………………………………....</w:t>
      </w:r>
      <w:r w:rsidR="00817459">
        <w:t>8</w:t>
      </w:r>
    </w:p>
    <w:p w14:paraId="1D48BC8B" w14:textId="05E5AF72" w:rsidR="00DE79B8" w:rsidRDefault="00000000">
      <w:pPr>
        <w:numPr>
          <w:ilvl w:val="0"/>
          <w:numId w:val="1"/>
        </w:numPr>
        <w:ind w:right="807" w:hanging="240"/>
      </w:pPr>
      <w:r>
        <w:t>Specific Requirements……………………………………………………………………….....</w:t>
      </w:r>
      <w:r w:rsidR="00817459">
        <w:t>8</w:t>
      </w:r>
    </w:p>
    <w:p w14:paraId="0A75EC8D" w14:textId="23C73C2F" w:rsidR="00DE79B8" w:rsidRDefault="00000000">
      <w:pPr>
        <w:numPr>
          <w:ilvl w:val="1"/>
          <w:numId w:val="1"/>
        </w:numPr>
        <w:ind w:right="807" w:hanging="360"/>
      </w:pPr>
      <w:r>
        <w:t>External interface requirements…………………………………………………….....</w:t>
      </w:r>
      <w:r w:rsidR="00817459">
        <w:t>8</w:t>
      </w:r>
      <w:r>
        <w:t xml:space="preserve"> </w:t>
      </w:r>
    </w:p>
    <w:p w14:paraId="69009EB5" w14:textId="5718BCE5" w:rsidR="00DE79B8" w:rsidRDefault="00000000">
      <w:pPr>
        <w:numPr>
          <w:ilvl w:val="2"/>
          <w:numId w:val="1"/>
        </w:numPr>
        <w:ind w:right="807" w:hanging="540"/>
      </w:pPr>
      <w:r>
        <w:t>User interfaces……………………………………………………………....</w:t>
      </w:r>
      <w:r w:rsidR="00817459">
        <w:t>8</w:t>
      </w:r>
      <w:r>
        <w:t xml:space="preserve">  </w:t>
      </w:r>
    </w:p>
    <w:p w14:paraId="57D57C84" w14:textId="780C13A0" w:rsidR="00DE79B8" w:rsidRDefault="00000000">
      <w:pPr>
        <w:numPr>
          <w:ilvl w:val="2"/>
          <w:numId w:val="1"/>
        </w:numPr>
        <w:spacing w:after="28"/>
        <w:ind w:right="807" w:hanging="540"/>
      </w:pPr>
      <w:r>
        <w:t>Hardware interfaces………………………………………………………....</w:t>
      </w:r>
      <w:r w:rsidR="00817459">
        <w:t>8</w:t>
      </w:r>
      <w:r>
        <w:t xml:space="preserve"> 3.1.3 Software</w:t>
      </w:r>
      <w:r w:rsidR="00A51801">
        <w:t xml:space="preserve"> i</w:t>
      </w:r>
      <w:r>
        <w:t>nterfaces……………………………………………</w:t>
      </w:r>
      <w:r w:rsidR="00A51801">
        <w:t>…</w:t>
      </w:r>
      <w:r>
        <w:t>….....</w:t>
      </w:r>
      <w:r w:rsidR="00817459">
        <w:t>8</w:t>
      </w:r>
      <w:r>
        <w:t xml:space="preserve"> </w:t>
      </w:r>
    </w:p>
    <w:p w14:paraId="3416A9F9" w14:textId="4B4E5EB9" w:rsidR="00DE79B8" w:rsidRDefault="00000000">
      <w:pPr>
        <w:ind w:left="1450" w:right="807"/>
      </w:pPr>
      <w:r>
        <w:t>3.1.4 Communication interfaces……………………………………………….….</w:t>
      </w:r>
      <w:r w:rsidR="00817459">
        <w:t>8</w:t>
      </w:r>
    </w:p>
    <w:p w14:paraId="64837D03" w14:textId="31F1D75C" w:rsidR="00DE79B8" w:rsidRDefault="00000000">
      <w:pPr>
        <w:numPr>
          <w:ilvl w:val="1"/>
          <w:numId w:val="1"/>
        </w:numPr>
        <w:ind w:right="807" w:hanging="360"/>
      </w:pPr>
      <w:r>
        <w:t>Functional requirements…………………………………………………………...</w:t>
      </w:r>
      <w:r w:rsidR="00817459">
        <w:t>8</w:t>
      </w:r>
      <w:r>
        <w:t>-1</w:t>
      </w:r>
      <w:r w:rsidR="00581899">
        <w:t>9</w:t>
      </w:r>
    </w:p>
    <w:p w14:paraId="235FC7D7" w14:textId="3848357C" w:rsidR="00DE79B8" w:rsidRDefault="00000000">
      <w:pPr>
        <w:numPr>
          <w:ilvl w:val="1"/>
          <w:numId w:val="1"/>
        </w:numPr>
        <w:ind w:right="807" w:hanging="360"/>
      </w:pPr>
      <w:r>
        <w:t>Performance requirements………………………………………………………</w:t>
      </w:r>
      <w:r w:rsidR="00581899">
        <w:t>…...19</w:t>
      </w:r>
    </w:p>
    <w:p w14:paraId="2C823E3A" w14:textId="4B39362F" w:rsidR="00DE79B8" w:rsidRDefault="00000000">
      <w:pPr>
        <w:numPr>
          <w:ilvl w:val="1"/>
          <w:numId w:val="1"/>
        </w:numPr>
        <w:ind w:right="807" w:hanging="360"/>
      </w:pPr>
      <w:r>
        <w:t>Design constraints…………………………………………………………………....1</w:t>
      </w:r>
      <w:r w:rsidR="00581899">
        <w:t>9</w:t>
      </w:r>
      <w:r>
        <w:t xml:space="preserve"> </w:t>
      </w:r>
    </w:p>
    <w:p w14:paraId="1B99F69D" w14:textId="431B8B18" w:rsidR="00DE79B8" w:rsidRDefault="00000000">
      <w:pPr>
        <w:numPr>
          <w:ilvl w:val="1"/>
          <w:numId w:val="1"/>
        </w:numPr>
        <w:ind w:right="807" w:hanging="360"/>
      </w:pPr>
      <w:r>
        <w:t>Software system attributes…………………………………………………………...</w:t>
      </w:r>
      <w:r w:rsidR="00581899">
        <w:t>20</w:t>
      </w:r>
      <w:r>
        <w:t xml:space="preserve"> </w:t>
      </w:r>
    </w:p>
    <w:p w14:paraId="7C9699B5" w14:textId="66CE6945" w:rsidR="00DE79B8" w:rsidRDefault="00000000">
      <w:pPr>
        <w:numPr>
          <w:ilvl w:val="2"/>
          <w:numId w:val="1"/>
        </w:numPr>
        <w:ind w:right="807" w:hanging="540"/>
      </w:pPr>
      <w:r>
        <w:t>Reliability…………………………………………………………………..</w:t>
      </w:r>
      <w:r w:rsidR="00581899">
        <w:t>20</w:t>
      </w:r>
      <w:r>
        <w:t xml:space="preserve"> </w:t>
      </w:r>
    </w:p>
    <w:p w14:paraId="3893A931" w14:textId="40C2BF20" w:rsidR="00DE79B8" w:rsidRDefault="00000000">
      <w:pPr>
        <w:numPr>
          <w:ilvl w:val="2"/>
          <w:numId w:val="1"/>
        </w:numPr>
        <w:ind w:right="807" w:hanging="540"/>
      </w:pPr>
      <w:r>
        <w:t>Maintainability……………………………………………………………..</w:t>
      </w:r>
      <w:r w:rsidR="00581899">
        <w:t>20</w:t>
      </w:r>
      <w:r>
        <w:t xml:space="preserve"> </w:t>
      </w:r>
    </w:p>
    <w:p w14:paraId="79085124" w14:textId="2CEF9662" w:rsidR="00DE79B8" w:rsidRDefault="00000000" w:rsidP="00581899">
      <w:pPr>
        <w:numPr>
          <w:ilvl w:val="2"/>
          <w:numId w:val="1"/>
        </w:numPr>
        <w:ind w:right="807" w:hanging="540"/>
      </w:pPr>
      <w:r>
        <w:t>Portability…………………………………………………………………..</w:t>
      </w:r>
      <w:r w:rsidR="00581899">
        <w:t>20</w:t>
      </w:r>
    </w:p>
    <w:p w14:paraId="4F1DD055" w14:textId="77777777" w:rsidR="00DE79B8" w:rsidRDefault="00000000">
      <w:pPr>
        <w:ind w:left="0" w:right="0" w:firstLine="0"/>
      </w:pPr>
      <w:r>
        <w:t xml:space="preserve"> </w:t>
      </w:r>
    </w:p>
    <w:p w14:paraId="45CE2944" w14:textId="77777777" w:rsidR="00DE79B8" w:rsidRDefault="00000000">
      <w:pPr>
        <w:ind w:left="0" w:right="0" w:firstLine="0"/>
      </w:pPr>
      <w:r>
        <w:t xml:space="preserve"> </w:t>
      </w:r>
    </w:p>
    <w:p w14:paraId="21E10B50" w14:textId="77777777" w:rsidR="00C60C1E" w:rsidRDefault="00C60C1E">
      <w:pPr>
        <w:ind w:left="0" w:right="0" w:firstLine="0"/>
      </w:pPr>
    </w:p>
    <w:p w14:paraId="11888D1E" w14:textId="77777777" w:rsidR="00C60C1E" w:rsidRDefault="00C60C1E">
      <w:pPr>
        <w:ind w:left="0" w:right="0" w:firstLine="0"/>
      </w:pPr>
    </w:p>
    <w:p w14:paraId="46974238" w14:textId="77777777" w:rsidR="00C60C1E" w:rsidRDefault="00C60C1E">
      <w:pPr>
        <w:ind w:left="0" w:right="0" w:firstLine="0"/>
      </w:pPr>
    </w:p>
    <w:p w14:paraId="1111EE1F" w14:textId="77777777" w:rsidR="00DE79B8" w:rsidRDefault="00000000">
      <w:pPr>
        <w:ind w:left="0" w:right="0" w:firstLine="0"/>
      </w:pPr>
      <w:r>
        <w:t xml:space="preserve"> </w:t>
      </w:r>
    </w:p>
    <w:p w14:paraId="77E8DB9F" w14:textId="77777777" w:rsidR="00DE79B8" w:rsidRDefault="00000000">
      <w:pPr>
        <w:ind w:left="0" w:right="0" w:firstLine="0"/>
      </w:pPr>
      <w:r>
        <w:t xml:space="preserve"> </w:t>
      </w:r>
    </w:p>
    <w:p w14:paraId="3B3E6417" w14:textId="77777777" w:rsidR="00DE79B8" w:rsidRDefault="00000000">
      <w:pPr>
        <w:ind w:left="0" w:right="0" w:firstLine="0"/>
      </w:pPr>
      <w:r>
        <w:t xml:space="preserve"> </w:t>
      </w:r>
    </w:p>
    <w:p w14:paraId="63928D9C" w14:textId="77777777" w:rsidR="00DE79B8" w:rsidRDefault="00000000">
      <w:pPr>
        <w:ind w:left="0" w:right="0" w:firstLine="0"/>
      </w:pPr>
      <w:r>
        <w:t xml:space="preserve"> </w:t>
      </w:r>
    </w:p>
    <w:p w14:paraId="084F8FEA" w14:textId="77777777" w:rsidR="00DE79B8" w:rsidRDefault="00000000">
      <w:pPr>
        <w:pStyle w:val="Heading1"/>
        <w:tabs>
          <w:tab w:val="center" w:pos="1373"/>
        </w:tabs>
        <w:ind w:left="0" w:firstLine="0"/>
      </w:pPr>
      <w:r>
        <w:lastRenderedPageBreak/>
        <w:t>1.</w:t>
      </w:r>
      <w:r>
        <w:tab/>
        <w:t xml:space="preserve">Introduction </w:t>
      </w:r>
    </w:p>
    <w:p w14:paraId="6F50A93F" w14:textId="77777777" w:rsidR="00DE79B8" w:rsidRDefault="00000000">
      <w:pPr>
        <w:pStyle w:val="Heading2"/>
        <w:ind w:left="730"/>
      </w:pPr>
      <w:r>
        <w:t xml:space="preserve">1.1. Purpose </w:t>
      </w:r>
    </w:p>
    <w:p w14:paraId="0479BA4B" w14:textId="77777777" w:rsidR="00DE79B8" w:rsidRDefault="00000000">
      <w:pPr>
        <w:ind w:left="1450" w:right="807"/>
      </w:pPr>
      <w:r>
        <w:t xml:space="preserve">This Software Requirement Specification is designed to outline the requirements and goals of the Optimal State Application. Requirements listed in this document reflect those discussed with clients Amy Wheeler and George. These </w:t>
      </w:r>
    </w:p>
    <w:p w14:paraId="044D4D34" w14:textId="77777777" w:rsidR="00F667E4" w:rsidRDefault="00000000" w:rsidP="00F667E4">
      <w:pPr>
        <w:ind w:left="705" w:right="966" w:firstLine="720"/>
      </w:pPr>
      <w:r>
        <w:t xml:space="preserve">requirements are expected to be implemented and tested by the end of the Spring 2018 quarter for the CSE-455 Software Engineering Course </w:t>
      </w:r>
    </w:p>
    <w:p w14:paraId="2AAA2A7F" w14:textId="16F45A0C" w:rsidR="00DE79B8" w:rsidRDefault="00F667E4" w:rsidP="00F667E4">
      <w:pPr>
        <w:ind w:right="966"/>
      </w:pPr>
      <w:r>
        <w:t xml:space="preserve">           </w:t>
      </w:r>
      <w:r w:rsidR="00000000">
        <w:rPr>
          <w:b/>
        </w:rPr>
        <w:t xml:space="preserve">1.2. Scope </w:t>
      </w:r>
    </w:p>
    <w:p w14:paraId="5D2D26D2" w14:textId="77777777" w:rsidR="00DE79B8" w:rsidRDefault="00000000">
      <w:pPr>
        <w:ind w:left="1450" w:right="807"/>
      </w:pPr>
      <w:r>
        <w:t xml:space="preserve">The Optimal State Application will enable users to not only monitor and track their state of mind, but will also provide the user with a multitude of exercises, techniques and other information to better their current state. The main elements of this are the Android Application, and Clients website in order to access other information. </w:t>
      </w:r>
    </w:p>
    <w:p w14:paraId="28373A94" w14:textId="77777777" w:rsidR="00DE79B8" w:rsidRDefault="00000000">
      <w:pPr>
        <w:ind w:left="1440" w:right="0" w:firstLine="0"/>
      </w:pPr>
      <w:r>
        <w:t xml:space="preserve"> </w:t>
      </w:r>
    </w:p>
    <w:p w14:paraId="69CF1602" w14:textId="77777777" w:rsidR="00DE79B8" w:rsidRDefault="00000000">
      <w:pPr>
        <w:ind w:left="1450" w:right="807"/>
      </w:pPr>
      <w:r>
        <w:t xml:space="preserve">Prototype 1: The first prototype will consist of an application which will allow users to login in or create a new user profile, a functionable general user homepage, functionable assessment interface, functional exercises interface. </w:t>
      </w:r>
    </w:p>
    <w:p w14:paraId="488C2730" w14:textId="77777777" w:rsidR="00DE79B8" w:rsidRDefault="00000000">
      <w:pPr>
        <w:ind w:left="1440" w:right="0" w:firstLine="0"/>
      </w:pPr>
      <w:r>
        <w:t xml:space="preserve"> </w:t>
      </w:r>
    </w:p>
    <w:p w14:paraId="43C83BD2" w14:textId="77777777" w:rsidR="00DE79B8" w:rsidRDefault="00000000">
      <w:pPr>
        <w:ind w:left="1450" w:right="807"/>
      </w:pPr>
      <w:r>
        <w:t xml:space="preserve">Prototype 2: The second prototype will consist of the application which will allow users to view their mental status history, a provider main interface, a functionable add/remove client interface, and a functional view client history interface.  </w:t>
      </w:r>
    </w:p>
    <w:p w14:paraId="73ABC9E4" w14:textId="77777777" w:rsidR="00DE79B8" w:rsidRDefault="00000000">
      <w:pPr>
        <w:spacing w:after="38"/>
        <w:ind w:left="1440" w:right="0" w:firstLine="0"/>
      </w:pPr>
      <w:r>
        <w:t xml:space="preserve"> </w:t>
      </w:r>
    </w:p>
    <w:p w14:paraId="206D3188" w14:textId="77777777" w:rsidR="00DE79B8" w:rsidRDefault="00000000">
      <w:pPr>
        <w:pStyle w:val="Heading2"/>
        <w:spacing w:after="157"/>
        <w:ind w:left="730"/>
      </w:pPr>
      <w:r>
        <w:t>1.3 Definitions, Acronyms, and Abbreviation</w:t>
      </w:r>
      <w:r>
        <w:rPr>
          <w:rFonts w:ascii="Calibri" w:eastAsia="Calibri" w:hAnsi="Calibri" w:cs="Calibri"/>
          <w:b w:val="0"/>
        </w:rPr>
        <w:t>​</w:t>
      </w:r>
      <w:r>
        <w:rPr>
          <w:b w:val="0"/>
        </w:rPr>
        <w:t xml:space="preserve">s </w:t>
      </w:r>
    </w:p>
    <w:p w14:paraId="038050D8" w14:textId="4D1543FC" w:rsidR="00DE79B8" w:rsidRDefault="00000000" w:rsidP="00E20DF9">
      <w:pPr>
        <w:spacing w:after="38"/>
        <w:ind w:left="0" w:right="0" w:firstLine="0"/>
      </w:pPr>
      <w:r>
        <w:t xml:space="preserve"> </w:t>
      </w:r>
      <w:r w:rsidR="00E20DF9">
        <w:tab/>
      </w:r>
      <w:r>
        <w:rPr>
          <w:b/>
        </w:rPr>
        <w:t>Android</w:t>
      </w:r>
      <w:r>
        <w:rPr>
          <w:rFonts w:ascii="Calibri" w:eastAsia="Calibri" w:hAnsi="Calibri" w:cs="Calibri"/>
        </w:rPr>
        <w:t>​</w:t>
      </w:r>
      <w:r>
        <w:t xml:space="preserve">: Mobile operating system running on the user’s device. </w:t>
      </w:r>
    </w:p>
    <w:p w14:paraId="6CAA19B3" w14:textId="77777777" w:rsidR="00DE79B8" w:rsidRDefault="00000000">
      <w:pPr>
        <w:spacing w:after="0" w:line="408" w:lineRule="auto"/>
        <w:ind w:left="715" w:right="807"/>
      </w:pPr>
      <w:r>
        <w:rPr>
          <w:b/>
        </w:rPr>
        <w:t>Android SDK</w:t>
      </w:r>
      <w:r>
        <w:rPr>
          <w:rFonts w:ascii="Calibri" w:eastAsia="Calibri" w:hAnsi="Calibri" w:cs="Calibri"/>
        </w:rPr>
        <w:t>​</w:t>
      </w:r>
      <w:r>
        <w:t xml:space="preserve">: A SDK (Software Development Kit) is a set of development tools used to develop applications for android platform.  </w:t>
      </w:r>
    </w:p>
    <w:p w14:paraId="54A8E0D0" w14:textId="77777777" w:rsidR="00DE79B8" w:rsidRDefault="00000000">
      <w:pPr>
        <w:spacing w:after="0" w:line="408" w:lineRule="auto"/>
        <w:ind w:left="715" w:right="807"/>
      </w:pPr>
      <w:r>
        <w:rPr>
          <w:b/>
        </w:rPr>
        <w:t xml:space="preserve">IDE: </w:t>
      </w:r>
      <w:r>
        <w:rPr>
          <w:rFonts w:ascii="Calibri" w:eastAsia="Calibri" w:hAnsi="Calibri" w:cs="Calibri"/>
        </w:rPr>
        <w:t>​</w:t>
      </w:r>
      <w:r>
        <w:t xml:space="preserve">Integrated Development Environment, used by programmers to test and develop code in a specific language pr for a device. </w:t>
      </w:r>
    </w:p>
    <w:p w14:paraId="6DC55DE8" w14:textId="77777777" w:rsidR="00DE79B8" w:rsidRDefault="00000000">
      <w:pPr>
        <w:spacing w:after="0" w:line="408" w:lineRule="auto"/>
        <w:ind w:left="715" w:right="807"/>
      </w:pPr>
      <w:r>
        <w:rPr>
          <w:b/>
        </w:rPr>
        <w:t>Android Studio</w:t>
      </w:r>
      <w:r>
        <w:rPr>
          <w:rFonts w:ascii="Calibri" w:eastAsia="Calibri" w:hAnsi="Calibri" w:cs="Calibri"/>
        </w:rPr>
        <w:t>​</w:t>
      </w:r>
      <w:r>
        <w:t xml:space="preserve">: An IDE (Integrated Development Environment) used for developing applications for the android operating system.  </w:t>
      </w:r>
    </w:p>
    <w:p w14:paraId="47B07F06" w14:textId="77777777" w:rsidR="00DE79B8" w:rsidRDefault="00000000">
      <w:pPr>
        <w:spacing w:after="165"/>
        <w:ind w:left="715" w:right="807"/>
      </w:pPr>
      <w:r>
        <w:rPr>
          <w:b/>
        </w:rPr>
        <w:t>App</w:t>
      </w:r>
      <w:r>
        <w:rPr>
          <w:rFonts w:ascii="Calibri" w:eastAsia="Calibri" w:hAnsi="Calibri" w:cs="Calibri"/>
        </w:rPr>
        <w:t>​</w:t>
      </w:r>
      <w:r>
        <w:t xml:space="preserve">: A type of software that allows the user to perform specific tasks. </w:t>
      </w:r>
    </w:p>
    <w:p w14:paraId="5905D8D4" w14:textId="77777777" w:rsidR="00DE79B8" w:rsidRDefault="00000000">
      <w:pPr>
        <w:spacing w:after="0" w:line="408" w:lineRule="auto"/>
        <w:ind w:left="715" w:right="807"/>
      </w:pPr>
      <w:r>
        <w:rPr>
          <w:b/>
        </w:rPr>
        <w:t>Deployment diagram</w:t>
      </w:r>
      <w:r>
        <w:rPr>
          <w:rFonts w:ascii="Calibri" w:eastAsia="Calibri" w:hAnsi="Calibri" w:cs="Calibri"/>
        </w:rPr>
        <w:t>​</w:t>
      </w:r>
      <w:r>
        <w:t xml:space="preserve">: A structure diagram which shows the architecture of the system as deployment (distribution) of software artifacts to deployment targets.  </w:t>
      </w:r>
    </w:p>
    <w:p w14:paraId="505C1A13" w14:textId="77777777" w:rsidR="00DE79B8" w:rsidRDefault="00000000">
      <w:pPr>
        <w:spacing w:after="0" w:line="408" w:lineRule="auto"/>
        <w:ind w:left="715" w:right="807"/>
      </w:pPr>
      <w:r>
        <w:rPr>
          <w:b/>
        </w:rPr>
        <w:t>Emoji</w:t>
      </w:r>
      <w:r>
        <w:rPr>
          <w:rFonts w:ascii="Calibri" w:eastAsia="Calibri" w:hAnsi="Calibri" w:cs="Calibri"/>
        </w:rPr>
        <w:t>​</w:t>
      </w:r>
      <w:r>
        <w:t xml:space="preserve">: A small digital image or icon used to express an idea, emotion, etc., in electronic communication. </w:t>
      </w:r>
    </w:p>
    <w:p w14:paraId="78613BAB" w14:textId="77777777" w:rsidR="00DE79B8" w:rsidRDefault="00000000">
      <w:pPr>
        <w:spacing w:after="0" w:line="408" w:lineRule="auto"/>
        <w:ind w:left="715" w:right="807"/>
      </w:pPr>
      <w:r>
        <w:rPr>
          <w:b/>
        </w:rPr>
        <w:t>Firebase Web Server</w:t>
      </w:r>
      <w:r>
        <w:rPr>
          <w:rFonts w:ascii="Calibri" w:eastAsia="Calibri" w:hAnsi="Calibri" w:cs="Calibri"/>
        </w:rPr>
        <w:t>​</w:t>
      </w:r>
      <w:r>
        <w:t xml:space="preserve">: Web based server provided by google which allows for access to web services and database </w:t>
      </w:r>
    </w:p>
    <w:p w14:paraId="453AF71F" w14:textId="77777777" w:rsidR="00DE79B8" w:rsidRDefault="00000000">
      <w:pPr>
        <w:spacing w:after="0" w:line="408" w:lineRule="auto"/>
        <w:ind w:left="715" w:right="807"/>
      </w:pPr>
      <w:r>
        <w:rPr>
          <w:b/>
        </w:rPr>
        <w:t>Firebase Database</w:t>
      </w:r>
      <w:r>
        <w:rPr>
          <w:rFonts w:ascii="Calibri" w:eastAsia="Calibri" w:hAnsi="Calibri" w:cs="Calibri"/>
        </w:rPr>
        <w:t>​</w:t>
      </w:r>
      <w:r>
        <w:t xml:space="preserve">: Location were all user data is stored and accessed during use of the application </w:t>
      </w:r>
    </w:p>
    <w:p w14:paraId="02273E9A" w14:textId="77777777" w:rsidR="00DE79B8" w:rsidRDefault="00000000">
      <w:pPr>
        <w:spacing w:after="0" w:line="408" w:lineRule="auto"/>
        <w:ind w:left="715" w:right="807"/>
      </w:pPr>
      <w:r>
        <w:rPr>
          <w:b/>
        </w:rPr>
        <w:lastRenderedPageBreak/>
        <w:t>Home screen</w:t>
      </w:r>
      <w:r>
        <w:t>:</w:t>
      </w:r>
      <w:r>
        <w:rPr>
          <w:rFonts w:ascii="Calibri" w:eastAsia="Calibri" w:hAnsi="Calibri" w:cs="Calibri"/>
        </w:rPr>
        <w:t>​</w:t>
      </w:r>
      <w:r>
        <w:t xml:space="preserve"> The introductory interface displayed on the device, from which a user is able to access particular functions. </w:t>
      </w:r>
    </w:p>
    <w:p w14:paraId="3699415C" w14:textId="77777777" w:rsidR="00DE79B8" w:rsidRDefault="00000000">
      <w:pPr>
        <w:spacing w:after="0" w:line="401" w:lineRule="auto"/>
        <w:ind w:left="715" w:right="1188"/>
      </w:pPr>
      <w:r>
        <w:rPr>
          <w:b/>
        </w:rPr>
        <w:t>Java</w:t>
      </w:r>
      <w:r>
        <w:rPr>
          <w:rFonts w:ascii="Calibri" w:eastAsia="Calibri" w:hAnsi="Calibri" w:cs="Calibri"/>
        </w:rPr>
        <w:t>​</w:t>
      </w:r>
      <w:r>
        <w:t xml:space="preserve">: A general purpose object-oriented computer-programming language.  </w:t>
      </w:r>
      <w:r>
        <w:rPr>
          <w:b/>
        </w:rPr>
        <w:t>Mental health</w:t>
      </w:r>
      <w:r>
        <w:rPr>
          <w:rFonts w:ascii="Calibri" w:eastAsia="Calibri" w:hAnsi="Calibri" w:cs="Calibri"/>
        </w:rPr>
        <w:t>​</w:t>
      </w:r>
      <w:r>
        <w:t xml:space="preserve">: A person's condition with regard to their psychological and emotional well-being. </w:t>
      </w:r>
    </w:p>
    <w:p w14:paraId="306D2EBB" w14:textId="77777777" w:rsidR="00DE79B8" w:rsidRDefault="00000000">
      <w:pPr>
        <w:spacing w:after="0" w:line="401" w:lineRule="auto"/>
        <w:ind w:left="715" w:right="807"/>
      </w:pPr>
      <w:r>
        <w:rPr>
          <w:b/>
        </w:rPr>
        <w:t>Mobile device</w:t>
      </w:r>
      <w:r>
        <w:rPr>
          <w:rFonts w:ascii="Calibri" w:eastAsia="Calibri" w:hAnsi="Calibri" w:cs="Calibri"/>
        </w:rPr>
        <w:t>​</w:t>
      </w:r>
      <w:r>
        <w:t xml:space="preserve">: A portable computing device such as a smartphone or tablet computer. </w:t>
      </w:r>
      <w:r>
        <w:rPr>
          <w:b/>
        </w:rPr>
        <w:t>Programming Language</w:t>
      </w:r>
      <w:r>
        <w:rPr>
          <w:rFonts w:ascii="Calibri" w:eastAsia="Calibri" w:hAnsi="Calibri" w:cs="Calibri"/>
        </w:rPr>
        <w:t>​</w:t>
      </w:r>
      <w:r>
        <w:t xml:space="preserve">: A vocabulary and set of grammatical rules for instructing a computer or computing device to perform specific tasks.  </w:t>
      </w:r>
    </w:p>
    <w:p w14:paraId="67A69146" w14:textId="77777777" w:rsidR="00DE79B8" w:rsidRDefault="00000000">
      <w:pPr>
        <w:spacing w:line="408" w:lineRule="auto"/>
        <w:ind w:left="715" w:right="807"/>
      </w:pPr>
      <w:r>
        <w:rPr>
          <w:b/>
        </w:rPr>
        <w:t>SRS</w:t>
      </w:r>
      <w:r>
        <w:rPr>
          <w:rFonts w:ascii="Calibri" w:eastAsia="Calibri" w:hAnsi="Calibri" w:cs="Calibri"/>
        </w:rPr>
        <w:t>​</w:t>
      </w:r>
      <w:r>
        <w:t xml:space="preserve">: This document, The software requirements specification (SRS) document lays out the functional and non-functional requirements of the Optimal State App.  </w:t>
      </w:r>
    </w:p>
    <w:p w14:paraId="7C20265C" w14:textId="77777777" w:rsidR="00DE79B8" w:rsidRDefault="00000000">
      <w:pPr>
        <w:spacing w:after="0" w:line="356" w:lineRule="auto"/>
        <w:ind w:left="715" w:right="807"/>
      </w:pPr>
      <w:r>
        <w:rPr>
          <w:b/>
        </w:rPr>
        <w:t>UML</w:t>
      </w:r>
      <w:r>
        <w:rPr>
          <w:rFonts w:ascii="Calibri" w:eastAsia="Calibri" w:hAnsi="Calibri" w:cs="Calibri"/>
        </w:rPr>
        <w:t>​</w:t>
      </w:r>
      <w:r>
        <w:t xml:space="preserve">: Unified Modeling Language (UML) is a standardized modeling language enabling developers to specify, visualize, construct and document artifacts of a software system. </w:t>
      </w:r>
      <w:r>
        <w:rPr>
          <w:b/>
        </w:rPr>
        <w:t>Use case diagram</w:t>
      </w:r>
      <w:r>
        <w:rPr>
          <w:rFonts w:ascii="Calibri" w:eastAsia="Calibri" w:hAnsi="Calibri" w:cs="Calibri"/>
        </w:rPr>
        <w:t>​</w:t>
      </w:r>
      <w:r>
        <w:t xml:space="preserve">: A representation of a user’s interaction with the system that shows the relationship between the user and the different use cases in which the user is involved.  </w:t>
      </w:r>
      <w:r>
        <w:rPr>
          <w:b/>
        </w:rPr>
        <w:t>User</w:t>
      </w:r>
      <w:r>
        <w:rPr>
          <w:rFonts w:ascii="Calibri" w:eastAsia="Calibri" w:hAnsi="Calibri" w:cs="Calibri"/>
        </w:rPr>
        <w:t>​</w:t>
      </w:r>
      <w:r>
        <w:t xml:space="preserve">: Someone who uses the application or software specified in this software requirements specification. </w:t>
      </w:r>
    </w:p>
    <w:p w14:paraId="786C81E4" w14:textId="77777777" w:rsidR="00DE79B8" w:rsidRDefault="00000000">
      <w:pPr>
        <w:spacing w:after="165"/>
        <w:ind w:left="715" w:right="807"/>
      </w:pPr>
      <w:r>
        <w:rPr>
          <w:b/>
        </w:rPr>
        <w:t>Home-page</w:t>
      </w:r>
      <w:r>
        <w:rPr>
          <w:rFonts w:ascii="Calibri" w:eastAsia="Calibri" w:hAnsi="Calibri" w:cs="Calibri"/>
        </w:rPr>
        <w:t>​</w:t>
      </w:r>
      <w:r>
        <w:t xml:space="preserve">: The primary page of the application. </w:t>
      </w:r>
    </w:p>
    <w:p w14:paraId="75C00C60" w14:textId="77777777" w:rsidR="00DE79B8" w:rsidRDefault="00000000">
      <w:pPr>
        <w:spacing w:after="0" w:line="347" w:lineRule="auto"/>
        <w:ind w:left="715" w:right="807"/>
      </w:pPr>
      <w:r>
        <w:rPr>
          <w:b/>
        </w:rPr>
        <w:t xml:space="preserve">Providers: </w:t>
      </w:r>
      <w:r>
        <w:rPr>
          <w:rFonts w:ascii="Calibri" w:eastAsia="Calibri" w:hAnsi="Calibri" w:cs="Calibri"/>
        </w:rPr>
        <w:t>​</w:t>
      </w:r>
      <w:r>
        <w:t xml:space="preserve">A health-care professional which includes: general doctor, psychiatrist, counselor, or any professional whose purpose is to aid patients in improving their well-being.  </w:t>
      </w:r>
    </w:p>
    <w:p w14:paraId="3177A0C3" w14:textId="7B3CB967" w:rsidR="00DE79B8" w:rsidRDefault="00000000" w:rsidP="00E20DF9">
      <w:pPr>
        <w:ind w:left="720" w:right="0" w:firstLine="0"/>
      </w:pPr>
      <w:r>
        <w:t xml:space="preserve">  </w:t>
      </w:r>
    </w:p>
    <w:p w14:paraId="555F1947" w14:textId="77777777" w:rsidR="00DE79B8" w:rsidRDefault="00000000">
      <w:pPr>
        <w:pStyle w:val="Heading2"/>
        <w:ind w:left="730"/>
      </w:pPr>
      <w:r>
        <w:t xml:space="preserve">1.4 References </w:t>
      </w:r>
    </w:p>
    <w:p w14:paraId="5491948E" w14:textId="18BD1139" w:rsidR="00DE79B8" w:rsidRDefault="00000000" w:rsidP="000C5BA8">
      <w:pPr>
        <w:spacing w:after="0" w:line="240" w:lineRule="auto"/>
        <w:ind w:left="0" w:right="0" w:firstLine="0"/>
      </w:pPr>
      <w:r>
        <w:t xml:space="preserve"> </w:t>
      </w:r>
      <w:r w:rsidR="00BA6144">
        <w:t xml:space="preserve">[1] </w:t>
      </w:r>
      <w:r>
        <w:t xml:space="preserve">IEEE Software Engineering Standard Committee, “IEEE Std 830-1998, IEEE Recommended Practice for Software Requirements Specifications”, October 20, 1998. </w:t>
      </w:r>
    </w:p>
    <w:p w14:paraId="5C69C6AA" w14:textId="77777777" w:rsidR="000C5BA8" w:rsidRDefault="000C5BA8" w:rsidP="000C5BA8">
      <w:pPr>
        <w:spacing w:after="0" w:line="240" w:lineRule="auto"/>
        <w:ind w:left="0" w:right="0" w:firstLine="0"/>
      </w:pPr>
    </w:p>
    <w:p w14:paraId="56337EA9" w14:textId="52B37375" w:rsidR="00DE79B8" w:rsidRDefault="00BA6144" w:rsidP="000C5BA8">
      <w:pPr>
        <w:spacing w:after="0" w:line="240" w:lineRule="auto"/>
        <w:ind w:right="404"/>
      </w:pPr>
      <w:r>
        <w:t xml:space="preserve">[2] Fowler, Martin. </w:t>
      </w:r>
      <w:r>
        <w:rPr>
          <w:rFonts w:ascii="Calibri" w:eastAsia="Calibri" w:hAnsi="Calibri" w:cs="Calibri"/>
        </w:rPr>
        <w:t>​</w:t>
      </w:r>
      <w:r>
        <w:rPr>
          <w:i/>
        </w:rPr>
        <w:t>UML Distilled: A brief guide to the standard object modeling language - third edition</w:t>
      </w:r>
      <w:r>
        <w:rPr>
          <w:rFonts w:ascii="Calibri" w:eastAsia="Calibri" w:hAnsi="Calibri" w:cs="Calibri"/>
          <w:sz w:val="25"/>
        </w:rPr>
        <w:t>​</w:t>
      </w:r>
      <w:r>
        <w:t xml:space="preserve">. Pearson Education, Inc. 25 September, 2003.  </w:t>
      </w:r>
    </w:p>
    <w:p w14:paraId="108F0ECF" w14:textId="77777777" w:rsidR="00DE79B8" w:rsidRDefault="00000000">
      <w:pPr>
        <w:ind w:left="720" w:right="0" w:firstLine="0"/>
      </w:pPr>
      <w:r>
        <w:t xml:space="preserve"> </w:t>
      </w:r>
    </w:p>
    <w:p w14:paraId="5B37E6E0" w14:textId="77777777" w:rsidR="00DE79B8" w:rsidRDefault="00000000">
      <w:pPr>
        <w:pStyle w:val="Heading2"/>
        <w:ind w:left="730"/>
      </w:pPr>
      <w:r>
        <w:t xml:space="preserve">1.5 Overview </w:t>
      </w:r>
    </w:p>
    <w:p w14:paraId="0AA10AC0" w14:textId="77777777" w:rsidR="00DE79B8" w:rsidRDefault="00000000">
      <w:pPr>
        <w:ind w:left="705" w:right="807" w:firstLine="720"/>
      </w:pPr>
      <w:r>
        <w:t xml:space="preserve">The following information provided in this document is intended to provide  further details about the application as well as provide the details of the use, functionality and plans for the Optimal State application.  </w:t>
      </w:r>
    </w:p>
    <w:p w14:paraId="5F262663" w14:textId="77777777" w:rsidR="00DE79B8" w:rsidRDefault="00000000">
      <w:pPr>
        <w:ind w:left="705" w:right="807" w:firstLine="720"/>
      </w:pPr>
      <w:r>
        <w:t xml:space="preserve">The second section of this document provides the user with and overview of the application and how it works. It describes how the software systems are integrated and their constraints.  </w:t>
      </w:r>
    </w:p>
    <w:p w14:paraId="559B9E79" w14:textId="77777777" w:rsidR="00DE79B8" w:rsidRDefault="00000000">
      <w:pPr>
        <w:ind w:left="705" w:right="807" w:firstLine="720"/>
      </w:pPr>
      <w:r>
        <w:t xml:space="preserve">The third section of this document specifies the requirements of the project. It demonstrates specific components, iterations of software interfaces, design constraints, and system requirements. </w:t>
      </w:r>
    </w:p>
    <w:p w14:paraId="0B69C1F3" w14:textId="2A2571CA" w:rsidR="00DE79B8" w:rsidRDefault="00000000" w:rsidP="00114887">
      <w:pPr>
        <w:ind w:left="0" w:right="0" w:firstLine="0"/>
      </w:pPr>
      <w:r>
        <w:t xml:space="preserve">  </w:t>
      </w:r>
    </w:p>
    <w:p w14:paraId="73423907" w14:textId="77777777" w:rsidR="00DE79B8" w:rsidRDefault="00000000">
      <w:pPr>
        <w:pStyle w:val="Heading1"/>
        <w:ind w:left="10"/>
      </w:pPr>
      <w:r>
        <w:lastRenderedPageBreak/>
        <w:t xml:space="preserve">2. Overall Description </w:t>
      </w:r>
    </w:p>
    <w:p w14:paraId="4E92B2C2" w14:textId="77777777" w:rsidR="00DE79B8" w:rsidRDefault="00000000">
      <w:pPr>
        <w:pStyle w:val="Heading2"/>
        <w:ind w:left="730"/>
      </w:pPr>
      <w:r>
        <w:t xml:space="preserve">2.1 Product Perspectives </w:t>
      </w:r>
    </w:p>
    <w:p w14:paraId="52E915BE" w14:textId="6B7D74A6" w:rsidR="00DE79B8" w:rsidRDefault="00A71325">
      <w:pPr>
        <w:pStyle w:val="Heading3"/>
        <w:spacing w:after="379"/>
        <w:ind w:left="1435"/>
      </w:pPr>
      <w:r w:rsidRPr="00A71325">
        <w:rPr>
          <w:bCs/>
          <w:noProof/>
          <w:color w:val="FF0000"/>
        </w:rPr>
        <w:drawing>
          <wp:anchor distT="0" distB="0" distL="114300" distR="114300" simplePos="0" relativeHeight="251658240" behindDoc="0" locked="0" layoutInCell="1" allowOverlap="1" wp14:anchorId="385EBF81" wp14:editId="3152F03E">
            <wp:simplePos x="0" y="0"/>
            <wp:positionH relativeFrom="column">
              <wp:posOffset>-151461</wp:posOffset>
            </wp:positionH>
            <wp:positionV relativeFrom="paragraph">
              <wp:posOffset>393838</wp:posOffset>
            </wp:positionV>
            <wp:extent cx="6457950" cy="4069715"/>
            <wp:effectExtent l="0" t="0" r="0" b="6985"/>
            <wp:wrapNone/>
            <wp:docPr id="179400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7950" cy="4069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1.1 System interface (deployment diagram) </w:t>
      </w:r>
    </w:p>
    <w:p w14:paraId="25E58FE8" w14:textId="518F6B1F" w:rsidR="00A71325" w:rsidRPr="00A71325" w:rsidRDefault="00A71325" w:rsidP="00A71325">
      <w:pPr>
        <w:spacing w:after="0"/>
        <w:ind w:left="720" w:right="0" w:firstLine="0"/>
        <w:rPr>
          <w:b/>
          <w:bCs/>
          <w:color w:val="FF0000"/>
        </w:rPr>
      </w:pPr>
    </w:p>
    <w:p w14:paraId="20D4D569" w14:textId="335BF17E" w:rsidR="0009085D" w:rsidRDefault="0009085D" w:rsidP="00C61482">
      <w:pPr>
        <w:spacing w:after="0"/>
        <w:ind w:left="720" w:right="0" w:firstLine="0"/>
        <w:rPr>
          <w:rtl/>
        </w:rPr>
      </w:pPr>
    </w:p>
    <w:p w14:paraId="1E98C5C7" w14:textId="09A03D2B" w:rsidR="00A71325" w:rsidRDefault="00A71325" w:rsidP="00C61482">
      <w:pPr>
        <w:spacing w:after="0"/>
        <w:ind w:left="720" w:right="0" w:firstLine="0"/>
        <w:rPr>
          <w:rtl/>
        </w:rPr>
      </w:pPr>
    </w:p>
    <w:p w14:paraId="150326A1" w14:textId="3AF5F170" w:rsidR="00A71325" w:rsidRDefault="00A71325" w:rsidP="00C61482">
      <w:pPr>
        <w:spacing w:after="0"/>
        <w:ind w:left="720" w:right="0" w:firstLine="0"/>
        <w:rPr>
          <w:rtl/>
        </w:rPr>
      </w:pPr>
    </w:p>
    <w:p w14:paraId="1A8DFC5D" w14:textId="322B4872" w:rsidR="00A71325" w:rsidRDefault="00A71325" w:rsidP="00C61482">
      <w:pPr>
        <w:spacing w:after="0"/>
        <w:ind w:left="720" w:right="0" w:firstLine="0"/>
        <w:rPr>
          <w:rtl/>
        </w:rPr>
      </w:pPr>
    </w:p>
    <w:p w14:paraId="19FB3DD0" w14:textId="008E367A" w:rsidR="00A71325" w:rsidRDefault="00A71325" w:rsidP="00C61482">
      <w:pPr>
        <w:spacing w:after="0"/>
        <w:ind w:left="720" w:right="0" w:firstLine="0"/>
        <w:rPr>
          <w:rtl/>
        </w:rPr>
      </w:pPr>
    </w:p>
    <w:p w14:paraId="666C2AE0" w14:textId="77777777" w:rsidR="00A71325" w:rsidRDefault="00A71325" w:rsidP="00C61482">
      <w:pPr>
        <w:spacing w:after="0"/>
        <w:ind w:left="720" w:right="0" w:firstLine="0"/>
        <w:rPr>
          <w:rtl/>
        </w:rPr>
      </w:pPr>
    </w:p>
    <w:p w14:paraId="7D32AC96" w14:textId="3404CE37" w:rsidR="00A71325" w:rsidRDefault="00A71325" w:rsidP="00C61482">
      <w:pPr>
        <w:spacing w:after="0"/>
        <w:ind w:left="720" w:right="0" w:firstLine="0"/>
        <w:rPr>
          <w:rtl/>
        </w:rPr>
      </w:pPr>
    </w:p>
    <w:p w14:paraId="431191D3" w14:textId="77777777" w:rsidR="00A71325" w:rsidRDefault="00A71325" w:rsidP="00C61482">
      <w:pPr>
        <w:spacing w:after="0"/>
        <w:ind w:left="720" w:right="0" w:firstLine="0"/>
        <w:rPr>
          <w:rtl/>
        </w:rPr>
      </w:pPr>
    </w:p>
    <w:p w14:paraId="645F3F66" w14:textId="77777777" w:rsidR="00A71325" w:rsidRDefault="00A71325" w:rsidP="00C61482">
      <w:pPr>
        <w:spacing w:after="0"/>
        <w:ind w:left="720" w:right="0" w:firstLine="0"/>
        <w:rPr>
          <w:rtl/>
        </w:rPr>
      </w:pPr>
    </w:p>
    <w:p w14:paraId="47569EF8" w14:textId="5DC54A82" w:rsidR="00A71325" w:rsidRDefault="00A71325" w:rsidP="00C61482">
      <w:pPr>
        <w:spacing w:after="0"/>
        <w:ind w:left="720" w:right="0" w:firstLine="0"/>
        <w:rPr>
          <w:rtl/>
        </w:rPr>
      </w:pPr>
    </w:p>
    <w:p w14:paraId="40C36401" w14:textId="77777777" w:rsidR="00A71325" w:rsidRDefault="00A71325" w:rsidP="00C61482">
      <w:pPr>
        <w:spacing w:after="0"/>
        <w:ind w:left="720" w:right="0" w:firstLine="0"/>
        <w:rPr>
          <w:rtl/>
        </w:rPr>
      </w:pPr>
    </w:p>
    <w:p w14:paraId="138C7ABF" w14:textId="4D949C1D" w:rsidR="00A71325" w:rsidRDefault="00A71325" w:rsidP="00C61482">
      <w:pPr>
        <w:spacing w:after="0"/>
        <w:ind w:left="720" w:right="0" w:firstLine="0"/>
        <w:rPr>
          <w:rtl/>
        </w:rPr>
      </w:pPr>
    </w:p>
    <w:p w14:paraId="319D99BE" w14:textId="77777777" w:rsidR="00A71325" w:rsidRDefault="00A71325" w:rsidP="00C61482">
      <w:pPr>
        <w:spacing w:after="0"/>
        <w:ind w:left="720" w:right="0" w:firstLine="0"/>
        <w:rPr>
          <w:rtl/>
        </w:rPr>
      </w:pPr>
    </w:p>
    <w:p w14:paraId="0E31DBF0" w14:textId="0A328955" w:rsidR="00A71325" w:rsidRDefault="00A71325" w:rsidP="00C61482">
      <w:pPr>
        <w:spacing w:after="0"/>
        <w:ind w:left="720" w:right="0" w:firstLine="0"/>
        <w:rPr>
          <w:rtl/>
        </w:rPr>
      </w:pPr>
    </w:p>
    <w:p w14:paraId="10148737" w14:textId="77777777" w:rsidR="00A71325" w:rsidRDefault="00A71325" w:rsidP="00C61482">
      <w:pPr>
        <w:spacing w:after="0"/>
        <w:ind w:left="720" w:right="0" w:firstLine="0"/>
        <w:rPr>
          <w:rtl/>
        </w:rPr>
      </w:pPr>
    </w:p>
    <w:p w14:paraId="0E854377" w14:textId="77777777" w:rsidR="00A71325" w:rsidRDefault="00A71325" w:rsidP="00C61482">
      <w:pPr>
        <w:spacing w:after="0"/>
        <w:ind w:left="720" w:right="0" w:firstLine="0"/>
        <w:rPr>
          <w:rtl/>
        </w:rPr>
      </w:pPr>
    </w:p>
    <w:p w14:paraId="42010604" w14:textId="1C23446E" w:rsidR="00A71325" w:rsidRDefault="00A71325" w:rsidP="00C61482">
      <w:pPr>
        <w:spacing w:after="0"/>
        <w:ind w:left="720" w:right="0" w:firstLine="0"/>
        <w:rPr>
          <w:rtl/>
        </w:rPr>
      </w:pPr>
    </w:p>
    <w:p w14:paraId="79F8668E" w14:textId="77777777" w:rsidR="00A71325" w:rsidRDefault="00A71325" w:rsidP="00C61482">
      <w:pPr>
        <w:spacing w:after="0"/>
        <w:ind w:left="720" w:right="0" w:firstLine="0"/>
        <w:rPr>
          <w:rtl/>
        </w:rPr>
      </w:pPr>
    </w:p>
    <w:p w14:paraId="4F2B705F" w14:textId="2EE0976B" w:rsidR="00A71325" w:rsidRDefault="00A71325" w:rsidP="00C61482">
      <w:pPr>
        <w:spacing w:after="0"/>
        <w:ind w:left="720" w:right="0" w:firstLine="0"/>
        <w:rPr>
          <w:rtl/>
        </w:rPr>
      </w:pPr>
    </w:p>
    <w:p w14:paraId="426AEE9A" w14:textId="77777777" w:rsidR="00A71325" w:rsidRDefault="00A71325" w:rsidP="00C61482">
      <w:pPr>
        <w:spacing w:after="0"/>
        <w:ind w:left="720" w:right="0" w:firstLine="0"/>
        <w:rPr>
          <w:rtl/>
        </w:rPr>
      </w:pPr>
    </w:p>
    <w:p w14:paraId="76D73EC4" w14:textId="77777777" w:rsidR="00A71325" w:rsidRPr="0009085D" w:rsidRDefault="00A71325" w:rsidP="00C61482">
      <w:pPr>
        <w:spacing w:after="0"/>
        <w:ind w:left="720" w:right="0" w:firstLine="0"/>
      </w:pPr>
    </w:p>
    <w:p w14:paraId="1D6772D3" w14:textId="77777777" w:rsidR="0009085D" w:rsidRPr="0009085D" w:rsidRDefault="0009085D" w:rsidP="0009085D"/>
    <w:p w14:paraId="5AFE6EA5" w14:textId="141E74B6" w:rsidR="00E32575" w:rsidRPr="00E32575" w:rsidRDefault="00E32575" w:rsidP="00E32575">
      <w:pPr>
        <w:ind w:left="0" w:right="690" w:firstLine="0"/>
        <w:jc w:val="center"/>
        <w:rPr>
          <w:b/>
          <w:bCs/>
          <w:color w:val="C00000"/>
        </w:rPr>
      </w:pPr>
      <w:r w:rsidRPr="00E32575">
        <w:rPr>
          <w:b/>
          <w:bCs/>
          <w:color w:val="C00000"/>
        </w:rPr>
        <w:t>Ps: Sign out option is added to the user/provider interface</w:t>
      </w:r>
      <w:r>
        <w:rPr>
          <w:b/>
          <w:bCs/>
          <w:color w:val="C00000"/>
        </w:rPr>
        <w:t>,Useerdata is only in real time database.</w:t>
      </w:r>
    </w:p>
    <w:p w14:paraId="75ED3F4A" w14:textId="60E69F8F" w:rsidR="00DE79B8" w:rsidRDefault="00000000">
      <w:pPr>
        <w:ind w:left="0" w:right="807" w:firstLine="720"/>
      </w:pPr>
      <w:r>
        <w:t>The</w:t>
      </w:r>
      <w:r w:rsidR="005A470D">
        <w:t>re are 3</w:t>
      </w:r>
      <w:r>
        <w:t xml:space="preserve"> major components invo</w:t>
      </w:r>
      <w:r w:rsidR="005A470D">
        <w:t>lved i</w:t>
      </w:r>
      <w:r>
        <w:t>n this project</w:t>
      </w:r>
      <w:r w:rsidR="005A470D">
        <w:t xml:space="preserve">: </w:t>
      </w:r>
      <w:r>
        <w:t xml:space="preserve">the Firebase web server which contains interfaces for management, the firebase database which provides real-time database and the android device itself. </w:t>
      </w:r>
    </w:p>
    <w:p w14:paraId="29A1E063" w14:textId="30E06096" w:rsidR="00DE79B8" w:rsidRDefault="00000000">
      <w:pPr>
        <w:ind w:left="0" w:right="0" w:firstLine="0"/>
      </w:pPr>
      <w:r>
        <w:t xml:space="preserve"> </w:t>
      </w:r>
    </w:p>
    <w:p w14:paraId="4229FC06" w14:textId="68CFE765" w:rsidR="00DE79B8" w:rsidRDefault="00000000">
      <w:pPr>
        <w:pStyle w:val="Heading3"/>
        <w:ind w:left="2145" w:right="5524" w:hanging="720"/>
      </w:pPr>
      <w:r>
        <w:t>2.1.2 User interfaces</w:t>
      </w:r>
      <w:r w:rsidR="00D75DE6">
        <w:t>:</w:t>
      </w:r>
      <w:r>
        <w:t xml:space="preserve"> Individual</w:t>
      </w:r>
      <w:r w:rsidR="00114887">
        <w:t xml:space="preserve"> U</w:t>
      </w:r>
      <w:r>
        <w:t xml:space="preserve">ser </w:t>
      </w:r>
    </w:p>
    <w:p w14:paraId="5FB645A6" w14:textId="172F5B98" w:rsidR="00DE79B8" w:rsidRDefault="00000000">
      <w:pPr>
        <w:ind w:left="1440" w:right="807" w:firstLine="720"/>
      </w:pPr>
      <w:r>
        <w:t>Upon opening the Optimal State application, the user will be taken to a user login screen. If the user is already logged in, they will automatically be taken to the user home screen. The home screen displays the companies logo with a variety of options for the user include, take assessment, view excersise, view history settings</w:t>
      </w:r>
      <w:r w:rsidR="009523AE">
        <w:t xml:space="preserve"> and sign out</w:t>
      </w:r>
      <w:r>
        <w:t xml:space="preserve">. The assessment screen displays a version of the company logo with four clickable regions. Once user finishes there assessment they will </w:t>
      </w:r>
      <w:r w:rsidR="009523AE">
        <w:t>go back and then press</w:t>
      </w:r>
      <w:r>
        <w:t xml:space="preserve">  the view exercises interface where they will be given information to improve their mental state. The view history option will allow for users to track and monitor there mental state over a period of time. The settings interface will allow for user’s to change there personal info, notification times,</w:t>
      </w:r>
      <w:r w:rsidR="00FA5D71">
        <w:t xml:space="preserve"> show information and the option to delete the users account</w:t>
      </w:r>
      <w:r>
        <w:t xml:space="preserve">. </w:t>
      </w:r>
    </w:p>
    <w:p w14:paraId="6E9AD87A" w14:textId="77777777" w:rsidR="00DE79B8" w:rsidRDefault="00000000">
      <w:pPr>
        <w:pStyle w:val="Heading1"/>
        <w:ind w:left="2170"/>
      </w:pPr>
      <w:r>
        <w:t xml:space="preserve">Provider </w:t>
      </w:r>
    </w:p>
    <w:p w14:paraId="6BE8FE76" w14:textId="74EC7122" w:rsidR="00DE79B8" w:rsidRDefault="00000000" w:rsidP="00E32575">
      <w:pPr>
        <w:ind w:left="1440" w:right="807" w:firstLine="720"/>
      </w:pPr>
      <w:r>
        <w:t xml:space="preserve">Similar to the Individual User interface, the provider will go through the same routine. At the provider home interface, they will be provided options of add/removing clients, viewing clients history and other settings. The add/remove </w:t>
      </w:r>
      <w:r>
        <w:lastRenderedPageBreak/>
        <w:t xml:space="preserve">interface will allow providers to add clients to a list or remove them from said list. The view history interface will list all of there current </w:t>
      </w:r>
      <w:r w:rsidR="009523AE">
        <w:t>patients, additional information for patients will be provided</w:t>
      </w:r>
      <w:r>
        <w:t xml:space="preserve"> . The settings interface will be similar to the individual user interface minus the set notifications option.  </w:t>
      </w:r>
    </w:p>
    <w:p w14:paraId="6476DF6A" w14:textId="77777777" w:rsidR="00DE79B8" w:rsidRDefault="00000000">
      <w:pPr>
        <w:pStyle w:val="Heading2"/>
        <w:ind w:left="1435"/>
      </w:pPr>
      <w:r>
        <w:t xml:space="preserve">2.1.3 Software interfaces </w:t>
      </w:r>
    </w:p>
    <w:p w14:paraId="3F65CABC" w14:textId="77777777" w:rsidR="00DE79B8" w:rsidRDefault="00000000">
      <w:pPr>
        <w:ind w:left="1450" w:right="807"/>
      </w:pPr>
      <w:r>
        <w:t xml:space="preserve">There are two major software interfaces used in this project </w:t>
      </w:r>
    </w:p>
    <w:p w14:paraId="3F1F7759" w14:textId="77777777" w:rsidR="00DE79B8" w:rsidRDefault="00000000">
      <w:pPr>
        <w:numPr>
          <w:ilvl w:val="0"/>
          <w:numId w:val="3"/>
        </w:numPr>
        <w:spacing w:after="0" w:line="408" w:lineRule="auto"/>
        <w:ind w:right="807" w:hanging="360"/>
      </w:pPr>
      <w:r>
        <w:rPr>
          <w:b/>
        </w:rPr>
        <w:t>Android Studio</w:t>
      </w:r>
      <w:r>
        <w:rPr>
          <w:rFonts w:ascii="Calibri" w:eastAsia="Calibri" w:hAnsi="Calibri" w:cs="Calibri"/>
        </w:rPr>
        <w:t>​</w:t>
      </w:r>
      <w:r>
        <w:t xml:space="preserve"> is used to work on the mobile application for Android Devices </w:t>
      </w:r>
    </w:p>
    <w:p w14:paraId="35325E22" w14:textId="77777777" w:rsidR="00DE79B8" w:rsidRDefault="00000000">
      <w:pPr>
        <w:numPr>
          <w:ilvl w:val="0"/>
          <w:numId w:val="3"/>
        </w:numPr>
        <w:spacing w:after="0" w:line="408" w:lineRule="auto"/>
        <w:ind w:right="807" w:hanging="360"/>
      </w:pPr>
      <w:r>
        <w:rPr>
          <w:b/>
        </w:rPr>
        <w:t>Firebase Server</w:t>
      </w:r>
      <w:r>
        <w:rPr>
          <w:rFonts w:ascii="Calibri" w:eastAsia="Calibri" w:hAnsi="Calibri" w:cs="Calibri"/>
        </w:rPr>
        <w:t>​</w:t>
      </w:r>
      <w:r>
        <w:t xml:space="preserve"> is used to handle HTTP requests sent by Android Devices. </w:t>
      </w:r>
    </w:p>
    <w:p w14:paraId="68521F28" w14:textId="77777777" w:rsidR="00DE79B8" w:rsidRDefault="00000000">
      <w:pPr>
        <w:ind w:left="2170" w:right="807"/>
      </w:pPr>
      <w:r>
        <w:t xml:space="preserve">The Firebase Server runs on a Occupancy Web Server which includes two interfaces </w:t>
      </w:r>
    </w:p>
    <w:p w14:paraId="31823572" w14:textId="77777777" w:rsidR="00DE79B8" w:rsidRDefault="00000000">
      <w:pPr>
        <w:numPr>
          <w:ilvl w:val="1"/>
          <w:numId w:val="3"/>
        </w:numPr>
        <w:spacing w:after="165"/>
        <w:ind w:right="818" w:hanging="360"/>
      </w:pPr>
      <w:r>
        <w:rPr>
          <w:b/>
        </w:rPr>
        <w:t>Authentication</w:t>
      </w:r>
      <w:r>
        <w:rPr>
          <w:rFonts w:ascii="Calibri" w:eastAsia="Calibri" w:hAnsi="Calibri" w:cs="Calibri"/>
        </w:rPr>
        <w:t>​</w:t>
      </w:r>
      <w:r>
        <w:t xml:space="preserve"> - which stores user emails and assigns them a UID  </w:t>
      </w:r>
    </w:p>
    <w:p w14:paraId="6B49302D" w14:textId="77777777" w:rsidR="00DE79B8" w:rsidRDefault="00000000">
      <w:pPr>
        <w:numPr>
          <w:ilvl w:val="1"/>
          <w:numId w:val="3"/>
        </w:numPr>
        <w:spacing w:after="0" w:line="408" w:lineRule="auto"/>
        <w:ind w:right="818" w:hanging="360"/>
      </w:pPr>
      <w:r>
        <w:rPr>
          <w:b/>
        </w:rPr>
        <w:t>Database</w:t>
      </w:r>
      <w:r>
        <w:rPr>
          <w:rFonts w:ascii="Calibri" w:eastAsia="Calibri" w:hAnsi="Calibri" w:cs="Calibri"/>
        </w:rPr>
        <w:t>​</w:t>
      </w:r>
      <w:r>
        <w:t xml:space="preserve"> - web based database which stores and organizes user information. </w:t>
      </w:r>
    </w:p>
    <w:p w14:paraId="71CA1F69" w14:textId="77777777" w:rsidR="00DE79B8" w:rsidRDefault="00000000">
      <w:pPr>
        <w:ind w:left="1440" w:right="0" w:firstLine="0"/>
      </w:pPr>
      <w:r>
        <w:rPr>
          <w:b/>
        </w:rPr>
        <w:t xml:space="preserve"> </w:t>
      </w:r>
    </w:p>
    <w:p w14:paraId="72240317" w14:textId="77777777" w:rsidR="00DE79B8" w:rsidRDefault="00000000">
      <w:pPr>
        <w:pStyle w:val="Heading2"/>
        <w:ind w:left="1435"/>
      </w:pPr>
      <w:r>
        <w:t xml:space="preserve">2.1.4 Communication interfaces </w:t>
      </w:r>
    </w:p>
    <w:p w14:paraId="6A97849C" w14:textId="77777777" w:rsidR="00DE79B8" w:rsidRDefault="00000000">
      <w:pPr>
        <w:ind w:left="1440" w:right="807" w:firstLine="720"/>
      </w:pPr>
      <w:r>
        <w:t xml:space="preserve">The only communication interface is between the mobile device and the Firebase Server. The mobile device establishes an HTTP connection with the Firebase Web Server which can be relayed back to the mobile device..  </w:t>
      </w:r>
    </w:p>
    <w:p w14:paraId="51C74D3B" w14:textId="77777777" w:rsidR="00DE79B8" w:rsidRDefault="00000000">
      <w:pPr>
        <w:ind w:left="1440" w:right="0" w:firstLine="0"/>
      </w:pPr>
      <w:r>
        <w:rPr>
          <w:b/>
        </w:rPr>
        <w:t xml:space="preserve"> </w:t>
      </w:r>
    </w:p>
    <w:p w14:paraId="65EAB43C" w14:textId="77777777" w:rsidR="00DE79B8" w:rsidRDefault="00000000">
      <w:pPr>
        <w:pStyle w:val="Heading2"/>
        <w:ind w:left="1435"/>
      </w:pPr>
      <w:r>
        <w:t xml:space="preserve">2.1.5 Memory </w:t>
      </w:r>
    </w:p>
    <w:p w14:paraId="78115FE6" w14:textId="77777777" w:rsidR="00DE79B8" w:rsidRDefault="00000000">
      <w:pPr>
        <w:ind w:left="1440" w:right="807" w:firstLine="720"/>
      </w:pPr>
      <w:r>
        <w:t xml:space="preserve">The Firebase Server is limited to 1GB of storage and 10 GB downloads with 100 simultaneous connections. This is due to using the free serves that Firebase provides. If app is completed clients may view serves plans for larger storage capacity. The mobile app should be limited to 32 MB share of memory. </w:t>
      </w:r>
    </w:p>
    <w:p w14:paraId="4D98EF4B" w14:textId="77777777" w:rsidR="00DE79B8" w:rsidRDefault="00000000">
      <w:pPr>
        <w:ind w:left="1440" w:right="0" w:firstLine="0"/>
      </w:pPr>
      <w:r>
        <w:t xml:space="preserve"> </w:t>
      </w:r>
    </w:p>
    <w:p w14:paraId="7F20EA15" w14:textId="77777777" w:rsidR="00DE79B8" w:rsidRDefault="00000000">
      <w:pPr>
        <w:pStyle w:val="Heading2"/>
        <w:ind w:left="1435"/>
      </w:pPr>
      <w:r>
        <w:t xml:space="preserve">2.1.6 Operation </w:t>
      </w:r>
    </w:p>
    <w:p w14:paraId="2CC11FAA" w14:textId="77777777" w:rsidR="00DE79B8" w:rsidRDefault="00000000">
      <w:pPr>
        <w:ind w:left="0" w:right="0" w:firstLine="0"/>
      </w:pPr>
      <w:r>
        <w:rPr>
          <w:b/>
        </w:rPr>
        <w:t xml:space="preserve"> </w:t>
      </w:r>
    </w:p>
    <w:p w14:paraId="07E8964D" w14:textId="77777777" w:rsidR="00DE79B8" w:rsidRDefault="00000000">
      <w:pPr>
        <w:ind w:left="1440" w:right="807" w:firstLine="720"/>
      </w:pPr>
      <w:r>
        <w:t xml:space="preserve">The Firebase Web Server will need to be active during all activity of the mobile app. As Firebase is provided by google Inc., there servers run 24/7 and provide adequate protection of data. </w:t>
      </w:r>
    </w:p>
    <w:p w14:paraId="00DABDC6" w14:textId="77777777" w:rsidR="00DE79B8" w:rsidRDefault="00000000">
      <w:pPr>
        <w:ind w:left="0" w:right="0" w:firstLine="0"/>
        <w:rPr>
          <w:b/>
        </w:rPr>
      </w:pPr>
      <w:r>
        <w:rPr>
          <w:b/>
        </w:rPr>
        <w:t xml:space="preserve"> </w:t>
      </w:r>
    </w:p>
    <w:p w14:paraId="10F3917A" w14:textId="77777777" w:rsidR="002C6601" w:rsidRDefault="002C6601">
      <w:pPr>
        <w:ind w:left="0" w:right="0" w:firstLine="0"/>
        <w:rPr>
          <w:b/>
        </w:rPr>
      </w:pPr>
    </w:p>
    <w:p w14:paraId="5E4353ED" w14:textId="77777777" w:rsidR="002C6601" w:rsidRDefault="002C6601">
      <w:pPr>
        <w:ind w:left="0" w:right="0" w:firstLine="0"/>
        <w:rPr>
          <w:b/>
        </w:rPr>
      </w:pPr>
    </w:p>
    <w:p w14:paraId="520F0AAE" w14:textId="77777777" w:rsidR="002C6601" w:rsidRDefault="002C6601">
      <w:pPr>
        <w:ind w:left="0" w:right="0" w:firstLine="0"/>
        <w:rPr>
          <w:b/>
        </w:rPr>
      </w:pPr>
    </w:p>
    <w:p w14:paraId="3F57E2F6" w14:textId="77777777" w:rsidR="002C6601" w:rsidRDefault="002C6601">
      <w:pPr>
        <w:ind w:left="0" w:right="0" w:firstLine="0"/>
        <w:rPr>
          <w:b/>
        </w:rPr>
      </w:pPr>
    </w:p>
    <w:p w14:paraId="01776A26" w14:textId="77777777" w:rsidR="0068253E" w:rsidRDefault="0068253E">
      <w:pPr>
        <w:ind w:left="0" w:right="0" w:firstLine="0"/>
        <w:rPr>
          <w:b/>
        </w:rPr>
      </w:pPr>
    </w:p>
    <w:p w14:paraId="1332B68A" w14:textId="77777777" w:rsidR="0068253E" w:rsidRDefault="0068253E">
      <w:pPr>
        <w:ind w:left="0" w:right="0" w:firstLine="0"/>
        <w:rPr>
          <w:b/>
        </w:rPr>
      </w:pPr>
    </w:p>
    <w:p w14:paraId="193FAEE5" w14:textId="77777777" w:rsidR="002C6601" w:rsidRDefault="002C6601">
      <w:pPr>
        <w:ind w:left="0" w:right="0" w:firstLine="0"/>
        <w:rPr>
          <w:b/>
        </w:rPr>
      </w:pPr>
    </w:p>
    <w:p w14:paraId="1F063B42" w14:textId="77777777" w:rsidR="002C6601" w:rsidRDefault="002C6601">
      <w:pPr>
        <w:ind w:left="0" w:right="0" w:firstLine="0"/>
        <w:rPr>
          <w:b/>
        </w:rPr>
      </w:pPr>
    </w:p>
    <w:p w14:paraId="4C5AA652" w14:textId="77777777" w:rsidR="002C6601" w:rsidRDefault="002C6601">
      <w:pPr>
        <w:ind w:left="0" w:right="0" w:firstLine="0"/>
        <w:rPr>
          <w:b/>
        </w:rPr>
      </w:pPr>
    </w:p>
    <w:p w14:paraId="6B801923" w14:textId="77777777" w:rsidR="002C6601" w:rsidRDefault="002C6601">
      <w:pPr>
        <w:ind w:left="0" w:right="0" w:firstLine="0"/>
      </w:pPr>
    </w:p>
    <w:p w14:paraId="24F3BB11" w14:textId="77777777" w:rsidR="000124B9" w:rsidRDefault="000124B9">
      <w:pPr>
        <w:ind w:left="0" w:right="0" w:firstLine="0"/>
      </w:pPr>
    </w:p>
    <w:p w14:paraId="62AF1870" w14:textId="77777777" w:rsidR="00DE79B8" w:rsidRDefault="00000000">
      <w:pPr>
        <w:ind w:left="720" w:right="0" w:firstLine="0"/>
      </w:pPr>
      <w:r>
        <w:rPr>
          <w:b/>
        </w:rPr>
        <w:t xml:space="preserve"> </w:t>
      </w:r>
    </w:p>
    <w:p w14:paraId="724973C7" w14:textId="77777777" w:rsidR="00DE79B8" w:rsidRDefault="00000000">
      <w:pPr>
        <w:pStyle w:val="Heading2"/>
        <w:ind w:left="1435"/>
      </w:pPr>
      <w:r>
        <w:t xml:space="preserve">2.2 Product Functions (use case diagram) </w:t>
      </w:r>
    </w:p>
    <w:p w14:paraId="06EB7E9A" w14:textId="77777777" w:rsidR="00DE79B8" w:rsidRDefault="00000000">
      <w:pPr>
        <w:ind w:left="1440" w:right="807" w:firstLine="720"/>
      </w:pPr>
      <w:r>
        <w:t xml:space="preserve">The application allows users to track their mental state, while attempting to provide solutions for them to improve their current state. The provider side of the application allows for providers to view the current mental state of their patients which will help them in their evaluations, and provide them with knowledge which could help aid their patients. </w:t>
      </w:r>
    </w:p>
    <w:p w14:paraId="1D67E654" w14:textId="539C78A6" w:rsidR="00A71325" w:rsidRPr="00A71325" w:rsidRDefault="00A71325" w:rsidP="00A71325">
      <w:pPr>
        <w:ind w:left="1440" w:right="807" w:firstLine="720"/>
      </w:pPr>
      <w:r w:rsidRPr="00A71325">
        <w:rPr>
          <w:noProof/>
        </w:rPr>
        <w:drawing>
          <wp:anchor distT="0" distB="0" distL="114300" distR="114300" simplePos="0" relativeHeight="251659264" behindDoc="0" locked="0" layoutInCell="1" allowOverlap="1" wp14:anchorId="347591D2" wp14:editId="305C904A">
            <wp:simplePos x="0" y="0"/>
            <wp:positionH relativeFrom="column">
              <wp:posOffset>-111484</wp:posOffset>
            </wp:positionH>
            <wp:positionV relativeFrom="paragraph">
              <wp:posOffset>207369</wp:posOffset>
            </wp:positionV>
            <wp:extent cx="6457950" cy="4333875"/>
            <wp:effectExtent l="0" t="0" r="0" b="9525"/>
            <wp:wrapNone/>
            <wp:docPr id="315154594"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4594" name="Picture 4" descr="A diagram of a software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8DD0" w14:textId="77777777" w:rsidR="000124B9" w:rsidRDefault="000124B9">
      <w:pPr>
        <w:ind w:left="1440" w:right="807" w:firstLine="720"/>
      </w:pPr>
    </w:p>
    <w:p w14:paraId="1FC278F1" w14:textId="77777777" w:rsidR="000124B9" w:rsidRDefault="000124B9">
      <w:pPr>
        <w:ind w:left="0" w:right="0" w:firstLine="0"/>
        <w:jc w:val="right"/>
        <w:rPr>
          <w:b/>
          <w:bCs/>
          <w:color w:val="FF0000"/>
          <w:rtl/>
        </w:rPr>
      </w:pPr>
    </w:p>
    <w:p w14:paraId="244D0352" w14:textId="77777777" w:rsidR="00A71325" w:rsidRDefault="00A71325">
      <w:pPr>
        <w:ind w:left="0" w:right="0" w:firstLine="0"/>
        <w:jc w:val="right"/>
        <w:rPr>
          <w:b/>
          <w:bCs/>
          <w:color w:val="FF0000"/>
          <w:rtl/>
        </w:rPr>
      </w:pPr>
    </w:p>
    <w:p w14:paraId="461BB030" w14:textId="77777777" w:rsidR="00A71325" w:rsidRDefault="00A71325">
      <w:pPr>
        <w:ind w:left="0" w:right="0" w:firstLine="0"/>
        <w:jc w:val="right"/>
        <w:rPr>
          <w:b/>
          <w:bCs/>
          <w:color w:val="FF0000"/>
          <w:rtl/>
        </w:rPr>
      </w:pPr>
    </w:p>
    <w:p w14:paraId="378F05E3" w14:textId="77777777" w:rsidR="00A71325" w:rsidRDefault="00A71325">
      <w:pPr>
        <w:ind w:left="0" w:right="0" w:firstLine="0"/>
        <w:jc w:val="right"/>
        <w:rPr>
          <w:b/>
          <w:bCs/>
          <w:color w:val="FF0000"/>
          <w:rtl/>
        </w:rPr>
      </w:pPr>
    </w:p>
    <w:p w14:paraId="620929C1" w14:textId="77777777" w:rsidR="00A71325" w:rsidRDefault="00A71325">
      <w:pPr>
        <w:ind w:left="0" w:right="0" w:firstLine="0"/>
        <w:jc w:val="right"/>
        <w:rPr>
          <w:b/>
          <w:bCs/>
          <w:color w:val="FF0000"/>
          <w:rtl/>
        </w:rPr>
      </w:pPr>
    </w:p>
    <w:p w14:paraId="03C3D9C5" w14:textId="77777777" w:rsidR="00A71325" w:rsidRDefault="00A71325">
      <w:pPr>
        <w:ind w:left="0" w:right="0" w:firstLine="0"/>
        <w:jc w:val="right"/>
        <w:rPr>
          <w:b/>
          <w:bCs/>
          <w:color w:val="FF0000"/>
          <w:rtl/>
        </w:rPr>
      </w:pPr>
    </w:p>
    <w:p w14:paraId="2ECD4514" w14:textId="77777777" w:rsidR="00A71325" w:rsidRDefault="00A71325">
      <w:pPr>
        <w:ind w:left="0" w:right="0" w:firstLine="0"/>
        <w:jc w:val="right"/>
        <w:rPr>
          <w:b/>
          <w:bCs/>
          <w:color w:val="FF0000"/>
          <w:rtl/>
        </w:rPr>
      </w:pPr>
    </w:p>
    <w:p w14:paraId="0CE0651E" w14:textId="77777777" w:rsidR="00A71325" w:rsidRDefault="00A71325">
      <w:pPr>
        <w:ind w:left="0" w:right="0" w:firstLine="0"/>
        <w:jc w:val="right"/>
        <w:rPr>
          <w:b/>
          <w:bCs/>
          <w:color w:val="FF0000"/>
          <w:rtl/>
        </w:rPr>
      </w:pPr>
    </w:p>
    <w:p w14:paraId="20F3BB20" w14:textId="77777777" w:rsidR="00A71325" w:rsidRDefault="00A71325">
      <w:pPr>
        <w:ind w:left="0" w:right="0" w:firstLine="0"/>
        <w:jc w:val="right"/>
        <w:rPr>
          <w:b/>
          <w:bCs/>
          <w:color w:val="FF0000"/>
          <w:rtl/>
        </w:rPr>
      </w:pPr>
    </w:p>
    <w:p w14:paraId="60AF763A" w14:textId="77777777" w:rsidR="00A71325" w:rsidRDefault="00A71325">
      <w:pPr>
        <w:ind w:left="0" w:right="0" w:firstLine="0"/>
        <w:jc w:val="right"/>
        <w:rPr>
          <w:b/>
          <w:bCs/>
          <w:color w:val="FF0000"/>
          <w:rtl/>
        </w:rPr>
      </w:pPr>
    </w:p>
    <w:p w14:paraId="223B2600" w14:textId="77777777" w:rsidR="00A71325" w:rsidRDefault="00A71325">
      <w:pPr>
        <w:ind w:left="0" w:right="0" w:firstLine="0"/>
        <w:jc w:val="right"/>
        <w:rPr>
          <w:b/>
          <w:bCs/>
          <w:color w:val="FF0000"/>
          <w:rtl/>
        </w:rPr>
      </w:pPr>
    </w:p>
    <w:p w14:paraId="39033D84" w14:textId="77777777" w:rsidR="00A71325" w:rsidRDefault="00A71325">
      <w:pPr>
        <w:ind w:left="0" w:right="0" w:firstLine="0"/>
        <w:jc w:val="right"/>
        <w:rPr>
          <w:b/>
          <w:bCs/>
          <w:color w:val="FF0000"/>
          <w:rtl/>
        </w:rPr>
      </w:pPr>
    </w:p>
    <w:p w14:paraId="777FCAED" w14:textId="77777777" w:rsidR="00A71325" w:rsidRDefault="00A71325">
      <w:pPr>
        <w:ind w:left="0" w:right="0" w:firstLine="0"/>
        <w:jc w:val="right"/>
        <w:rPr>
          <w:b/>
          <w:bCs/>
          <w:color w:val="FF0000"/>
          <w:rtl/>
        </w:rPr>
      </w:pPr>
    </w:p>
    <w:p w14:paraId="0E2FE786" w14:textId="77777777" w:rsidR="00A71325" w:rsidRDefault="00A71325">
      <w:pPr>
        <w:ind w:left="0" w:right="0" w:firstLine="0"/>
        <w:jc w:val="right"/>
        <w:rPr>
          <w:b/>
          <w:bCs/>
          <w:color w:val="FF0000"/>
          <w:rtl/>
        </w:rPr>
      </w:pPr>
    </w:p>
    <w:p w14:paraId="2CB36423" w14:textId="77777777" w:rsidR="00A71325" w:rsidRDefault="00A71325">
      <w:pPr>
        <w:ind w:left="0" w:right="0" w:firstLine="0"/>
        <w:jc w:val="right"/>
        <w:rPr>
          <w:b/>
          <w:bCs/>
          <w:color w:val="FF0000"/>
          <w:rtl/>
        </w:rPr>
      </w:pPr>
    </w:p>
    <w:p w14:paraId="4465A71B" w14:textId="77777777" w:rsidR="00A71325" w:rsidRDefault="00A71325">
      <w:pPr>
        <w:ind w:left="0" w:right="0" w:firstLine="0"/>
        <w:jc w:val="right"/>
        <w:rPr>
          <w:b/>
          <w:bCs/>
          <w:color w:val="FF0000"/>
          <w:rtl/>
        </w:rPr>
      </w:pPr>
    </w:p>
    <w:p w14:paraId="4A4E0E64" w14:textId="77777777" w:rsidR="00A71325" w:rsidRDefault="00A71325">
      <w:pPr>
        <w:ind w:left="0" w:right="0" w:firstLine="0"/>
        <w:jc w:val="right"/>
        <w:rPr>
          <w:b/>
          <w:bCs/>
          <w:color w:val="FF0000"/>
          <w:rtl/>
        </w:rPr>
      </w:pPr>
    </w:p>
    <w:p w14:paraId="014DAB62" w14:textId="77777777" w:rsidR="00A71325" w:rsidRDefault="00A71325">
      <w:pPr>
        <w:ind w:left="0" w:right="0" w:firstLine="0"/>
        <w:jc w:val="right"/>
        <w:rPr>
          <w:noProof/>
        </w:rPr>
      </w:pPr>
    </w:p>
    <w:p w14:paraId="112555D8" w14:textId="6286D233" w:rsidR="00DE79B8" w:rsidRDefault="00000000">
      <w:pPr>
        <w:ind w:left="0" w:right="0" w:firstLine="0"/>
        <w:jc w:val="right"/>
      </w:pPr>
      <w:r>
        <w:t xml:space="preserve"> </w:t>
      </w:r>
    </w:p>
    <w:p w14:paraId="1D40B2EA" w14:textId="41233E65" w:rsidR="00DE79B8" w:rsidRDefault="00000000" w:rsidP="002C6601">
      <w:pPr>
        <w:ind w:left="720" w:right="0" w:firstLine="0"/>
      </w:pPr>
      <w:r>
        <w:t xml:space="preserve">  </w:t>
      </w:r>
    </w:p>
    <w:p w14:paraId="76A923B5" w14:textId="77777777" w:rsidR="00A71325" w:rsidRDefault="00A71325">
      <w:pPr>
        <w:pStyle w:val="Heading2"/>
        <w:ind w:left="730"/>
        <w:rPr>
          <w:rtl/>
        </w:rPr>
      </w:pPr>
    </w:p>
    <w:p w14:paraId="10AF6D09" w14:textId="77777777" w:rsidR="00A71325" w:rsidRDefault="00A71325">
      <w:pPr>
        <w:pStyle w:val="Heading2"/>
        <w:ind w:left="730"/>
        <w:rPr>
          <w:rtl/>
        </w:rPr>
      </w:pPr>
    </w:p>
    <w:p w14:paraId="561C802A" w14:textId="51CBC0C7" w:rsidR="00DE79B8" w:rsidRDefault="00000000">
      <w:pPr>
        <w:pStyle w:val="Heading2"/>
        <w:ind w:left="730"/>
      </w:pPr>
      <w:r>
        <w:t xml:space="preserve">2.3 User Characteristics </w:t>
      </w:r>
    </w:p>
    <w:p w14:paraId="7326766D" w14:textId="25694ECB" w:rsidR="00DE79B8" w:rsidRDefault="00000000" w:rsidP="002C6601">
      <w:pPr>
        <w:ind w:left="1450" w:right="945"/>
      </w:pPr>
      <w:r>
        <w:t xml:space="preserve">The Use-Case Diagram shows that the personal user will be able to take assessments, view exercises to improve their mental state, review their past history, and change personal settings. The provider user will be able to add/remove patients, view their patients history, and edit personal settings. The intended demographic using the Optimal State application encompasses all individuals who would like to monitor or improve their person mental state. The application does, however, allows for providers to monitor patients which reduce  the need for making routine appointments.   </w:t>
      </w:r>
    </w:p>
    <w:p w14:paraId="259A33E0" w14:textId="77777777" w:rsidR="00DE79B8" w:rsidRDefault="00000000">
      <w:pPr>
        <w:pStyle w:val="Heading2"/>
        <w:ind w:left="730"/>
      </w:pPr>
      <w:r>
        <w:t xml:space="preserve">2.4 Constraints </w:t>
      </w:r>
    </w:p>
    <w:p w14:paraId="27C4F104" w14:textId="77777777" w:rsidR="00DE79B8" w:rsidRDefault="00000000">
      <w:pPr>
        <w:numPr>
          <w:ilvl w:val="0"/>
          <w:numId w:val="4"/>
        </w:numPr>
        <w:ind w:right="2159" w:hanging="360"/>
      </w:pPr>
      <w:r>
        <w:t xml:space="preserve">Learning unfamiliar technologies such as Server, databases, and Android Studio. </w:t>
      </w:r>
    </w:p>
    <w:p w14:paraId="4D3ACD97" w14:textId="77777777" w:rsidR="00B93F91" w:rsidRDefault="00000000">
      <w:pPr>
        <w:numPr>
          <w:ilvl w:val="0"/>
          <w:numId w:val="4"/>
        </w:numPr>
        <w:ind w:right="2159" w:hanging="360"/>
      </w:pPr>
      <w:r>
        <w:t xml:space="preserve">Becoming familiar with Firebase and all its features </w:t>
      </w:r>
    </w:p>
    <w:p w14:paraId="495EFBB9" w14:textId="3C4948F3" w:rsidR="00DE79B8" w:rsidRDefault="00000000">
      <w:pPr>
        <w:numPr>
          <w:ilvl w:val="0"/>
          <w:numId w:val="4"/>
        </w:numPr>
        <w:ind w:right="2159" w:hanging="360"/>
      </w:pPr>
      <w:r>
        <w:t xml:space="preserve">Setting up a Server and database in a timely manner. </w:t>
      </w:r>
    </w:p>
    <w:p w14:paraId="7CD0EB6D" w14:textId="1BE46E54" w:rsidR="00DE79B8" w:rsidRDefault="00000000" w:rsidP="002C6601">
      <w:pPr>
        <w:ind w:left="1440" w:right="807" w:hanging="360"/>
      </w:pPr>
      <w:r>
        <w:lastRenderedPageBreak/>
        <w:t>4.</w:t>
      </w:r>
      <w:r>
        <w:tab/>
        <w:t xml:space="preserve">Learning how to properly design and develop and application, in a professional setting </w:t>
      </w:r>
    </w:p>
    <w:p w14:paraId="75E4B8B1" w14:textId="77777777" w:rsidR="00DE79B8" w:rsidRDefault="00000000">
      <w:pPr>
        <w:pStyle w:val="Heading2"/>
        <w:ind w:left="730"/>
      </w:pPr>
      <w:r>
        <w:t>2.5 Assumptions and Dependencies</w:t>
      </w:r>
      <w:r>
        <w:rPr>
          <w:b w:val="0"/>
        </w:rPr>
        <w:t xml:space="preserve"> </w:t>
      </w:r>
    </w:p>
    <w:p w14:paraId="628E677E" w14:textId="77777777" w:rsidR="00DE79B8" w:rsidRDefault="00000000">
      <w:pPr>
        <w:numPr>
          <w:ilvl w:val="0"/>
          <w:numId w:val="5"/>
        </w:numPr>
        <w:ind w:right="807" w:hanging="360"/>
      </w:pPr>
      <w:r>
        <w:t xml:space="preserve">The Android Device has internet access </w:t>
      </w:r>
    </w:p>
    <w:p w14:paraId="0C253D18" w14:textId="77777777" w:rsidR="00DE79B8" w:rsidRDefault="00000000">
      <w:pPr>
        <w:numPr>
          <w:ilvl w:val="0"/>
          <w:numId w:val="5"/>
        </w:numPr>
        <w:ind w:right="807" w:hanging="360"/>
      </w:pPr>
      <w:r>
        <w:t xml:space="preserve">Firebase features such as database and server will be functional at all times </w:t>
      </w:r>
    </w:p>
    <w:p w14:paraId="79901B7B" w14:textId="77777777" w:rsidR="00140492" w:rsidRDefault="00140492" w:rsidP="00140492">
      <w:pPr>
        <w:ind w:right="807"/>
      </w:pPr>
    </w:p>
    <w:p w14:paraId="18DA180B" w14:textId="77777777" w:rsidR="00140492" w:rsidRDefault="00140492" w:rsidP="00140492">
      <w:pPr>
        <w:ind w:right="807"/>
      </w:pPr>
    </w:p>
    <w:p w14:paraId="0BA57FEA" w14:textId="2C513D24" w:rsidR="00DE79B8" w:rsidRDefault="00DE79B8">
      <w:pPr>
        <w:spacing w:after="38"/>
        <w:ind w:left="0" w:right="0" w:firstLine="0"/>
      </w:pPr>
    </w:p>
    <w:p w14:paraId="6728DE57" w14:textId="77777777" w:rsidR="00DE79B8" w:rsidRDefault="00000000">
      <w:pPr>
        <w:pStyle w:val="Heading1"/>
        <w:spacing w:after="157"/>
        <w:ind w:left="10"/>
      </w:pPr>
      <w:r>
        <w:rPr>
          <w:b w:val="0"/>
        </w:rPr>
        <w:t>3.</w:t>
      </w:r>
      <w:r>
        <w:rPr>
          <w:rFonts w:ascii="Calibri" w:eastAsia="Calibri" w:hAnsi="Calibri" w:cs="Calibri"/>
          <w:b w:val="0"/>
        </w:rPr>
        <w:t>​</w:t>
      </w:r>
      <w:r>
        <w:t xml:space="preserve"> Specific Requirements </w:t>
      </w:r>
    </w:p>
    <w:p w14:paraId="25E6A180" w14:textId="77777777" w:rsidR="00DE79B8" w:rsidRDefault="00000000">
      <w:pPr>
        <w:pStyle w:val="Heading2"/>
        <w:ind w:left="730"/>
      </w:pPr>
      <w:r>
        <w:t xml:space="preserve">3.1 External interface requirements </w:t>
      </w:r>
    </w:p>
    <w:p w14:paraId="1BCE6293" w14:textId="77777777" w:rsidR="00DE79B8" w:rsidRDefault="00000000">
      <w:pPr>
        <w:ind w:left="720" w:right="0" w:firstLine="0"/>
      </w:pPr>
      <w:r>
        <w:rPr>
          <w:b/>
        </w:rPr>
        <w:t xml:space="preserve"> </w:t>
      </w:r>
    </w:p>
    <w:p w14:paraId="57A86849" w14:textId="77777777" w:rsidR="00DE79B8" w:rsidRDefault="00000000">
      <w:pPr>
        <w:pStyle w:val="Heading3"/>
        <w:ind w:left="1435"/>
      </w:pPr>
      <w:r>
        <w:t xml:space="preserve">3.1.1 User interfaces </w:t>
      </w:r>
    </w:p>
    <w:p w14:paraId="72B58BE9" w14:textId="77777777" w:rsidR="00DE79B8" w:rsidRDefault="00000000">
      <w:pPr>
        <w:ind w:left="1530" w:right="807" w:firstLine="720"/>
      </w:pPr>
      <w:r>
        <w:t xml:space="preserve">The user interface consists of graphical elements in the Android App. More information of the apps interface is found in Section 3.2 </w:t>
      </w:r>
    </w:p>
    <w:p w14:paraId="39C57037" w14:textId="77777777" w:rsidR="00DE79B8" w:rsidRDefault="00000000">
      <w:pPr>
        <w:ind w:left="0" w:right="0" w:firstLine="0"/>
      </w:pPr>
      <w:r>
        <w:rPr>
          <w:b/>
        </w:rPr>
        <w:t xml:space="preserve"> </w:t>
      </w:r>
    </w:p>
    <w:p w14:paraId="666ED082" w14:textId="77777777" w:rsidR="00DE79B8" w:rsidRDefault="00000000">
      <w:pPr>
        <w:spacing w:after="28"/>
        <w:ind w:left="1435" w:right="0"/>
      </w:pPr>
      <w:r>
        <w:rPr>
          <w:b/>
        </w:rPr>
        <w:t xml:space="preserve">3.1.2 Hardware interfaces </w:t>
      </w:r>
    </w:p>
    <w:p w14:paraId="444205F6" w14:textId="77777777" w:rsidR="00DE79B8" w:rsidRDefault="00000000">
      <w:pPr>
        <w:ind w:left="2170" w:right="807"/>
      </w:pPr>
      <w:r>
        <w:t xml:space="preserve">There are no external hardware interfaces for this project </w:t>
      </w:r>
    </w:p>
    <w:p w14:paraId="33EB7613" w14:textId="77777777" w:rsidR="00DE79B8" w:rsidRDefault="00000000">
      <w:pPr>
        <w:ind w:left="0" w:right="0" w:firstLine="0"/>
      </w:pPr>
      <w:r>
        <w:t xml:space="preserve"> </w:t>
      </w:r>
    </w:p>
    <w:p w14:paraId="6B1D8A38" w14:textId="77777777" w:rsidR="00DE79B8" w:rsidRDefault="00000000">
      <w:pPr>
        <w:pStyle w:val="Heading3"/>
        <w:ind w:left="1435"/>
      </w:pPr>
      <w:r>
        <w:t xml:space="preserve">3.1.3 Software interfaces </w:t>
      </w:r>
    </w:p>
    <w:p w14:paraId="674C85F2" w14:textId="77777777" w:rsidR="00DE79B8" w:rsidRDefault="00000000">
      <w:pPr>
        <w:ind w:left="1440" w:right="807" w:firstLine="720"/>
      </w:pPr>
      <w:r>
        <w:t xml:space="preserve">The Optimal State app communicates with the Firebase Web Server to retrieve and save information for the user, using Firebase Database. The application also communicates with the Firebase Web Server to request web page information from the client's web-site amywheeler.com for further content and data. </w:t>
      </w:r>
    </w:p>
    <w:p w14:paraId="7DBB7BA3" w14:textId="77777777" w:rsidR="00DE79B8" w:rsidRDefault="00000000">
      <w:pPr>
        <w:ind w:left="1440" w:right="0" w:firstLine="0"/>
      </w:pPr>
      <w:r>
        <w:t xml:space="preserve"> </w:t>
      </w:r>
    </w:p>
    <w:p w14:paraId="1C831D8B" w14:textId="77777777" w:rsidR="00DE79B8" w:rsidRDefault="00000000">
      <w:pPr>
        <w:pStyle w:val="Heading3"/>
        <w:ind w:left="1435"/>
      </w:pPr>
      <w:r>
        <w:t xml:space="preserve">3.1.4 Communication interfaces </w:t>
      </w:r>
    </w:p>
    <w:p w14:paraId="6D1124C0" w14:textId="77777777" w:rsidR="00DE79B8" w:rsidRDefault="00000000">
      <w:pPr>
        <w:ind w:left="1440" w:right="807" w:firstLine="720"/>
      </w:pPr>
      <w:r>
        <w:t xml:space="preserve">The Firebase Web Server must communicate with mobile device in order to send and retrieve user’s information on the Android device. </w:t>
      </w:r>
    </w:p>
    <w:p w14:paraId="044DFA05" w14:textId="77777777" w:rsidR="00062741" w:rsidRDefault="00062741">
      <w:pPr>
        <w:ind w:left="1440" w:right="0" w:firstLine="0"/>
      </w:pPr>
    </w:p>
    <w:p w14:paraId="45BBCFFD" w14:textId="027958BD" w:rsidR="00DE79B8" w:rsidRDefault="00000000">
      <w:pPr>
        <w:ind w:left="1440" w:right="0" w:firstLine="0"/>
      </w:pPr>
      <w:r>
        <w:t xml:space="preserve"> </w:t>
      </w:r>
    </w:p>
    <w:p w14:paraId="5126E8A9" w14:textId="77777777" w:rsidR="00DE79B8" w:rsidRDefault="00000000">
      <w:pPr>
        <w:pStyle w:val="Heading2"/>
        <w:ind w:left="730"/>
      </w:pPr>
      <w:r>
        <w:t xml:space="preserve">3.2 Functional requirements and User Interfaces </w:t>
      </w:r>
    </w:p>
    <w:p w14:paraId="2F22462E" w14:textId="77777777" w:rsidR="00DE79B8" w:rsidRDefault="00000000">
      <w:pPr>
        <w:spacing w:after="187"/>
        <w:ind w:left="715" w:right="807"/>
      </w:pPr>
      <w:r>
        <w:t xml:space="preserve">If a user is not already logged into the application, the login interface will be first to load(Figure 1) </w:t>
      </w:r>
    </w:p>
    <w:p w14:paraId="50EB273B" w14:textId="58B822E0" w:rsidR="00DE79B8" w:rsidRDefault="00000000">
      <w:pPr>
        <w:spacing w:after="0"/>
        <w:ind w:left="0" w:right="680" w:firstLine="0"/>
        <w:jc w:val="center"/>
      </w:pPr>
      <w:r>
        <w:rPr>
          <w:b/>
          <w:sz w:val="40"/>
        </w:rPr>
        <w:lastRenderedPageBreak/>
        <w:t xml:space="preserve"> </w:t>
      </w:r>
      <w:r w:rsidR="002D3C14">
        <w:rPr>
          <w:noProof/>
        </w:rPr>
        <w:drawing>
          <wp:inline distT="0" distB="0" distL="0" distR="0" wp14:anchorId="379DF821" wp14:editId="00794FF8">
            <wp:extent cx="2809875" cy="6088200"/>
            <wp:effectExtent l="0" t="0" r="0" b="8255"/>
            <wp:docPr id="1359329917" name="Picture 6" descr="A screenshot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29917" name="Picture 6" descr="A screenshot of a log i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685" cy="6094287"/>
                    </a:xfrm>
                    <a:prstGeom prst="rect">
                      <a:avLst/>
                    </a:prstGeom>
                    <a:noFill/>
                    <a:ln>
                      <a:noFill/>
                    </a:ln>
                  </pic:spPr>
                </pic:pic>
              </a:graphicData>
            </a:graphic>
          </wp:inline>
        </w:drawing>
      </w:r>
    </w:p>
    <w:p w14:paraId="684CD813" w14:textId="77777777" w:rsidR="00DE79B8" w:rsidRDefault="00000000">
      <w:pPr>
        <w:spacing w:after="40"/>
        <w:ind w:right="820"/>
        <w:jc w:val="center"/>
      </w:pPr>
      <w:r>
        <w:rPr>
          <w:sz w:val="22"/>
        </w:rPr>
        <w:t xml:space="preserve">(Figure 1: Login Screen) </w:t>
      </w:r>
    </w:p>
    <w:p w14:paraId="670A4257" w14:textId="77777777" w:rsidR="00DE79B8" w:rsidRDefault="00000000">
      <w:pPr>
        <w:spacing w:after="0"/>
        <w:ind w:left="0" w:right="755" w:firstLine="0"/>
        <w:jc w:val="center"/>
      </w:pPr>
      <w:r>
        <w:rPr>
          <w:sz w:val="22"/>
        </w:rPr>
        <w:t xml:space="preserve"> </w:t>
      </w:r>
    </w:p>
    <w:p w14:paraId="7F7338CA" w14:textId="77777777" w:rsidR="00570BBC" w:rsidRDefault="00570BBC">
      <w:pPr>
        <w:spacing w:after="187"/>
        <w:ind w:left="715" w:right="807"/>
      </w:pPr>
    </w:p>
    <w:p w14:paraId="51D0FF41" w14:textId="77777777" w:rsidR="00570BBC" w:rsidRDefault="00570BBC">
      <w:pPr>
        <w:spacing w:after="187"/>
        <w:ind w:left="715" w:right="807"/>
      </w:pPr>
    </w:p>
    <w:p w14:paraId="169142E6" w14:textId="77777777" w:rsidR="00570BBC" w:rsidRDefault="00570BBC">
      <w:pPr>
        <w:spacing w:after="187"/>
        <w:ind w:left="715" w:right="807"/>
      </w:pPr>
    </w:p>
    <w:p w14:paraId="2E3442C5" w14:textId="77777777" w:rsidR="00570BBC" w:rsidRDefault="00570BBC">
      <w:pPr>
        <w:spacing w:after="187"/>
        <w:ind w:left="715" w:right="807"/>
      </w:pPr>
    </w:p>
    <w:p w14:paraId="5D0C4013" w14:textId="77777777" w:rsidR="00570BBC" w:rsidRDefault="00570BBC">
      <w:pPr>
        <w:spacing w:after="187"/>
        <w:ind w:left="715" w:right="807"/>
      </w:pPr>
    </w:p>
    <w:p w14:paraId="1E2174F5" w14:textId="77777777" w:rsidR="00570BBC" w:rsidRDefault="00570BBC">
      <w:pPr>
        <w:spacing w:after="187"/>
        <w:ind w:left="715" w:right="807"/>
      </w:pPr>
    </w:p>
    <w:p w14:paraId="1A216296" w14:textId="06345081" w:rsidR="00DE79B8" w:rsidRDefault="00000000">
      <w:pPr>
        <w:spacing w:after="187"/>
        <w:ind w:left="715" w:right="807"/>
      </w:pPr>
      <w:r>
        <w:t xml:space="preserve">If a user does not have an account they may click the create </w:t>
      </w:r>
      <w:r w:rsidR="002D3C14">
        <w:t>here</w:t>
      </w:r>
      <w:r>
        <w:t xml:space="preserve"> button which will take them to the create account interface.(Figure 2) </w:t>
      </w:r>
    </w:p>
    <w:p w14:paraId="0DCFC533" w14:textId="794E117F" w:rsidR="00DE79B8" w:rsidRDefault="009E0771">
      <w:pPr>
        <w:spacing w:after="0"/>
        <w:ind w:left="0" w:right="680" w:firstLine="0"/>
        <w:jc w:val="center"/>
      </w:pPr>
      <w:r>
        <w:rPr>
          <w:noProof/>
        </w:rPr>
        <w:lastRenderedPageBreak/>
        <w:drawing>
          <wp:inline distT="0" distB="0" distL="0" distR="0" wp14:anchorId="6BEC1931" wp14:editId="45CDBA85">
            <wp:extent cx="2892604" cy="6267450"/>
            <wp:effectExtent l="0" t="0" r="3175" b="0"/>
            <wp:docPr id="266452078"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2078" name="Picture 7" descr="A screenshot of a login for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999" cy="6274806"/>
                    </a:xfrm>
                    <a:prstGeom prst="rect">
                      <a:avLst/>
                    </a:prstGeom>
                    <a:noFill/>
                    <a:ln>
                      <a:noFill/>
                    </a:ln>
                  </pic:spPr>
                </pic:pic>
              </a:graphicData>
            </a:graphic>
          </wp:inline>
        </w:drawing>
      </w:r>
    </w:p>
    <w:p w14:paraId="76CCEB8C" w14:textId="77777777" w:rsidR="00DE79B8" w:rsidRDefault="00000000">
      <w:pPr>
        <w:spacing w:after="156"/>
        <w:ind w:right="812"/>
        <w:jc w:val="center"/>
      </w:pPr>
      <w:r>
        <w:rPr>
          <w:b/>
          <w:sz w:val="22"/>
          <w:u w:val="single" w:color="000000"/>
        </w:rPr>
        <w:t>(</w:t>
      </w:r>
      <w:r>
        <w:rPr>
          <w:rFonts w:ascii="Calibri" w:eastAsia="Calibri" w:hAnsi="Calibri" w:cs="Calibri"/>
          <w:sz w:val="22"/>
          <w:u w:val="single" w:color="000000"/>
        </w:rPr>
        <w:t>​</w:t>
      </w:r>
      <w:r>
        <w:rPr>
          <w:sz w:val="22"/>
        </w:rPr>
        <w:t xml:space="preserve">Figure 2: Create Account Screen) </w:t>
      </w:r>
    </w:p>
    <w:p w14:paraId="2E7558A4" w14:textId="77777777" w:rsidR="00DE79B8" w:rsidRDefault="00000000">
      <w:pPr>
        <w:ind w:left="720" w:right="0" w:firstLine="0"/>
      </w:pPr>
      <w:r>
        <w:rPr>
          <w:b/>
        </w:rPr>
        <w:t xml:space="preserve"> </w:t>
      </w:r>
    </w:p>
    <w:p w14:paraId="462C3784" w14:textId="540ECD3C" w:rsidR="00DE79B8" w:rsidRDefault="00000000" w:rsidP="00140492">
      <w:pPr>
        <w:ind w:right="0"/>
      </w:pPr>
      <w:r>
        <w:t xml:space="preserve">If a general user is logged in already they will be taken to the general user interface which provides four options for the user to continue with. (Figure 3) </w:t>
      </w:r>
    </w:p>
    <w:p w14:paraId="0E809FB4" w14:textId="77777777" w:rsidR="00140492" w:rsidRDefault="00140492" w:rsidP="00140492">
      <w:pPr>
        <w:ind w:right="0"/>
      </w:pPr>
    </w:p>
    <w:p w14:paraId="295A8A10" w14:textId="2C28C7F4" w:rsidR="00DE79B8" w:rsidRDefault="009E0771">
      <w:pPr>
        <w:spacing w:after="0"/>
        <w:ind w:left="0" w:right="680" w:firstLine="0"/>
        <w:jc w:val="center"/>
      </w:pPr>
      <w:r>
        <w:rPr>
          <w:noProof/>
        </w:rPr>
        <w:lastRenderedPageBreak/>
        <w:drawing>
          <wp:inline distT="0" distB="0" distL="0" distR="0" wp14:anchorId="384244EC" wp14:editId="76E4E262">
            <wp:extent cx="2809875" cy="6088200"/>
            <wp:effectExtent l="0" t="0" r="0" b="8255"/>
            <wp:docPr id="1163666117"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6117" name="Picture 8"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632" cy="6096340"/>
                    </a:xfrm>
                    <a:prstGeom prst="rect">
                      <a:avLst/>
                    </a:prstGeom>
                    <a:noFill/>
                    <a:ln>
                      <a:noFill/>
                    </a:ln>
                  </pic:spPr>
                </pic:pic>
              </a:graphicData>
            </a:graphic>
          </wp:inline>
        </w:drawing>
      </w:r>
    </w:p>
    <w:p w14:paraId="116F49C1" w14:textId="77777777" w:rsidR="00DE79B8" w:rsidRDefault="00000000">
      <w:pPr>
        <w:spacing w:after="40"/>
        <w:ind w:right="838"/>
        <w:jc w:val="center"/>
      </w:pPr>
      <w:r>
        <w:rPr>
          <w:sz w:val="22"/>
        </w:rPr>
        <w:t xml:space="preserve">(Figure 3: Home Screen) </w:t>
      </w:r>
    </w:p>
    <w:p w14:paraId="756D1E98" w14:textId="77777777" w:rsidR="00DE79B8" w:rsidRDefault="00000000">
      <w:pPr>
        <w:spacing w:after="0"/>
        <w:ind w:left="720" w:right="0" w:firstLine="0"/>
      </w:pPr>
      <w:r>
        <w:t xml:space="preserve"> </w:t>
      </w:r>
    </w:p>
    <w:p w14:paraId="763B90DF" w14:textId="77777777" w:rsidR="00DE79B8" w:rsidRDefault="00000000">
      <w:pPr>
        <w:ind w:left="720" w:right="0" w:firstLine="0"/>
      </w:pPr>
      <w:r>
        <w:t xml:space="preserve"> </w:t>
      </w:r>
    </w:p>
    <w:p w14:paraId="553A6C6C" w14:textId="77777777" w:rsidR="00140492" w:rsidRDefault="00140492">
      <w:pPr>
        <w:ind w:left="720" w:right="0" w:firstLine="0"/>
      </w:pPr>
    </w:p>
    <w:p w14:paraId="6631AB54" w14:textId="77777777" w:rsidR="00DE79B8" w:rsidRDefault="00000000">
      <w:pPr>
        <w:ind w:left="720" w:right="0" w:firstLine="0"/>
      </w:pPr>
      <w:r>
        <w:t xml:space="preserve"> </w:t>
      </w:r>
    </w:p>
    <w:p w14:paraId="1A869A26" w14:textId="77777777" w:rsidR="00DE79B8" w:rsidRDefault="00000000">
      <w:pPr>
        <w:ind w:left="720" w:right="0" w:firstLine="0"/>
      </w:pPr>
      <w:r>
        <w:t xml:space="preserve"> </w:t>
      </w:r>
    </w:p>
    <w:p w14:paraId="38D4551C" w14:textId="421DBFFB" w:rsidR="00DE79B8" w:rsidRDefault="00000000">
      <w:pPr>
        <w:spacing w:after="187"/>
        <w:ind w:left="715" w:right="807"/>
      </w:pPr>
      <w:r>
        <w:t xml:space="preserve">The assessment page will allow </w:t>
      </w:r>
      <w:r w:rsidR="002D3C14">
        <w:t>users</w:t>
      </w:r>
      <w:r>
        <w:t xml:space="preserve"> to take a</w:t>
      </w:r>
      <w:r w:rsidR="002D3C14">
        <w:t>n</w:t>
      </w:r>
      <w:r>
        <w:t xml:space="preserve"> assessment which describes </w:t>
      </w:r>
      <w:r w:rsidR="002D3C14">
        <w:t>their</w:t>
      </w:r>
      <w:r>
        <w:t xml:space="preserve"> current mental state. Upon completion they will </w:t>
      </w:r>
      <w:r w:rsidR="0060014B">
        <w:t>go back and then go</w:t>
      </w:r>
      <w:r>
        <w:t xml:space="preserve"> to the Exercise </w:t>
      </w:r>
      <w:r w:rsidR="002D3C14">
        <w:t>interface. (</w:t>
      </w:r>
      <w:r>
        <w:t xml:space="preserve">Figure 4) </w:t>
      </w:r>
    </w:p>
    <w:p w14:paraId="44D1DA94" w14:textId="5AB334CD" w:rsidR="00DE79B8" w:rsidRDefault="002D3C14">
      <w:pPr>
        <w:spacing w:after="0"/>
        <w:ind w:left="0" w:right="695" w:firstLine="0"/>
        <w:jc w:val="center"/>
      </w:pPr>
      <w:r>
        <w:rPr>
          <w:noProof/>
        </w:rPr>
        <w:lastRenderedPageBreak/>
        <w:drawing>
          <wp:inline distT="0" distB="0" distL="0" distR="0" wp14:anchorId="217C69BB" wp14:editId="4181CB3C">
            <wp:extent cx="2743200" cy="5943732"/>
            <wp:effectExtent l="0" t="0" r="0" b="0"/>
            <wp:docPr id="1829550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813" cy="5953726"/>
                    </a:xfrm>
                    <a:prstGeom prst="rect">
                      <a:avLst/>
                    </a:prstGeom>
                    <a:noFill/>
                    <a:ln>
                      <a:noFill/>
                    </a:ln>
                  </pic:spPr>
                </pic:pic>
              </a:graphicData>
            </a:graphic>
          </wp:inline>
        </w:drawing>
      </w:r>
      <w:r>
        <w:rPr>
          <w:b/>
          <w:sz w:val="40"/>
        </w:rPr>
        <w:t xml:space="preserve"> </w:t>
      </w:r>
    </w:p>
    <w:p w14:paraId="41BB3D93" w14:textId="77777777" w:rsidR="00DE79B8" w:rsidRDefault="00000000">
      <w:pPr>
        <w:spacing w:after="35"/>
        <w:ind w:right="821"/>
        <w:jc w:val="center"/>
      </w:pPr>
      <w:r>
        <w:rPr>
          <w:sz w:val="20"/>
        </w:rPr>
        <w:t xml:space="preserve">(Figure 4: Assessment Screen) </w:t>
      </w:r>
    </w:p>
    <w:p w14:paraId="47361A20" w14:textId="77777777" w:rsidR="00DE79B8" w:rsidRDefault="00000000">
      <w:pPr>
        <w:spacing w:after="40"/>
        <w:ind w:left="0" w:right="755" w:firstLine="0"/>
        <w:jc w:val="center"/>
      </w:pPr>
      <w:r>
        <w:rPr>
          <w:sz w:val="22"/>
        </w:rPr>
        <w:t xml:space="preserve"> </w:t>
      </w:r>
    </w:p>
    <w:p w14:paraId="019522C8" w14:textId="77777777" w:rsidR="00DE79B8" w:rsidRDefault="00000000">
      <w:pPr>
        <w:spacing w:after="187"/>
        <w:ind w:left="715" w:right="807"/>
      </w:pPr>
      <w:r>
        <w:t xml:space="preserve">At the exercise interface, the user will be able to see information on how to improve there last recorded mental state.(Figure 5) </w:t>
      </w:r>
    </w:p>
    <w:p w14:paraId="51640E60" w14:textId="69E12183" w:rsidR="00DE79B8" w:rsidRDefault="00EF6A41">
      <w:pPr>
        <w:spacing w:after="0"/>
        <w:ind w:left="0" w:right="695" w:firstLine="0"/>
        <w:jc w:val="center"/>
      </w:pPr>
      <w:r>
        <w:rPr>
          <w:noProof/>
        </w:rPr>
        <w:lastRenderedPageBreak/>
        <w:drawing>
          <wp:inline distT="0" distB="0" distL="0" distR="0" wp14:anchorId="2298B77E" wp14:editId="2B5E8541">
            <wp:extent cx="2537460" cy="5497953"/>
            <wp:effectExtent l="0" t="0" r="0" b="7620"/>
            <wp:docPr id="1580401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176" cy="5527673"/>
                    </a:xfrm>
                    <a:prstGeom prst="rect">
                      <a:avLst/>
                    </a:prstGeom>
                    <a:noFill/>
                    <a:ln>
                      <a:noFill/>
                    </a:ln>
                  </pic:spPr>
                </pic:pic>
              </a:graphicData>
            </a:graphic>
          </wp:inline>
        </w:drawing>
      </w:r>
      <w:r w:rsidR="00000000">
        <w:rPr>
          <w:b/>
          <w:sz w:val="40"/>
        </w:rPr>
        <w:t xml:space="preserve"> </w:t>
      </w:r>
    </w:p>
    <w:p w14:paraId="068849CD" w14:textId="42A06C5E" w:rsidR="00DE79B8" w:rsidRDefault="00EF6A41">
      <w:pPr>
        <w:spacing w:after="40"/>
        <w:ind w:right="829"/>
        <w:jc w:val="center"/>
      </w:pPr>
      <w:r>
        <w:rPr>
          <w:sz w:val="22"/>
        </w:rPr>
        <w:t xml:space="preserve">  </w:t>
      </w:r>
      <w:r w:rsidR="00000000">
        <w:rPr>
          <w:sz w:val="22"/>
        </w:rPr>
        <w:t xml:space="preserve">(Figure 5: Exercise Screen) </w:t>
      </w:r>
    </w:p>
    <w:p w14:paraId="35840302" w14:textId="77777777" w:rsidR="00DE79B8" w:rsidRDefault="00000000">
      <w:pPr>
        <w:spacing w:after="0"/>
        <w:ind w:left="720" w:right="0" w:firstLine="0"/>
      </w:pPr>
      <w:r>
        <w:t xml:space="preserve"> </w:t>
      </w:r>
    </w:p>
    <w:p w14:paraId="24742CC9" w14:textId="77777777" w:rsidR="00DE79B8" w:rsidRDefault="00000000">
      <w:pPr>
        <w:spacing w:after="187"/>
        <w:ind w:left="715" w:right="807"/>
      </w:pPr>
      <w:r>
        <w:t xml:space="preserve">The view history interface will allow users to view their past mental states and status to keep track of their history(Figure 6) </w:t>
      </w:r>
    </w:p>
    <w:p w14:paraId="17E6D252" w14:textId="53526381" w:rsidR="00DE79B8" w:rsidRDefault="009E0771">
      <w:pPr>
        <w:spacing w:after="0"/>
        <w:ind w:left="0" w:right="680" w:firstLine="0"/>
        <w:jc w:val="center"/>
      </w:pPr>
      <w:r>
        <w:rPr>
          <w:noProof/>
        </w:rPr>
        <w:lastRenderedPageBreak/>
        <w:drawing>
          <wp:inline distT="0" distB="0" distL="0" distR="0" wp14:anchorId="6C103F87" wp14:editId="08CD1B4A">
            <wp:extent cx="2447925" cy="5303957"/>
            <wp:effectExtent l="0" t="0" r="0" b="0"/>
            <wp:docPr id="223426921" name="Picture 9" descr="A screen 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26921" name="Picture 9" descr="A screen shot of a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044" cy="5308547"/>
                    </a:xfrm>
                    <a:prstGeom prst="rect">
                      <a:avLst/>
                    </a:prstGeom>
                    <a:noFill/>
                    <a:ln>
                      <a:noFill/>
                    </a:ln>
                  </pic:spPr>
                </pic:pic>
              </a:graphicData>
            </a:graphic>
          </wp:inline>
        </w:drawing>
      </w:r>
    </w:p>
    <w:p w14:paraId="0D1F4937" w14:textId="77777777" w:rsidR="00DE79B8" w:rsidRDefault="00000000">
      <w:pPr>
        <w:spacing w:after="40"/>
        <w:ind w:right="836"/>
        <w:jc w:val="center"/>
      </w:pPr>
      <w:r>
        <w:rPr>
          <w:sz w:val="22"/>
        </w:rPr>
        <w:t xml:space="preserve">(Figure 6: History Screen) </w:t>
      </w:r>
    </w:p>
    <w:p w14:paraId="04488A04" w14:textId="758520B3" w:rsidR="00DE79B8" w:rsidRDefault="00000000">
      <w:pPr>
        <w:spacing w:after="187"/>
        <w:ind w:left="715" w:right="807"/>
      </w:pPr>
      <w:r>
        <w:t>The settings interface will allow users to change personal information</w:t>
      </w:r>
      <w:r w:rsidR="009E0771">
        <w:t>, change password</w:t>
      </w:r>
      <w:r>
        <w:t xml:space="preserve">, set notification times, </w:t>
      </w:r>
      <w:r w:rsidR="009E0771">
        <w:t>show user information</w:t>
      </w:r>
      <w:r>
        <w:t xml:space="preserve">, and </w:t>
      </w:r>
      <w:r w:rsidR="009E0771">
        <w:t>the option to delete one’s account</w:t>
      </w:r>
      <w:r>
        <w:t xml:space="preserve">.(Figure 7) </w:t>
      </w:r>
    </w:p>
    <w:p w14:paraId="6DE3766B" w14:textId="5774BD0F" w:rsidR="00DE79B8" w:rsidRDefault="009E0771">
      <w:pPr>
        <w:spacing w:after="0"/>
        <w:ind w:left="0" w:right="680" w:firstLine="0"/>
        <w:jc w:val="center"/>
      </w:pPr>
      <w:r>
        <w:rPr>
          <w:noProof/>
        </w:rPr>
        <w:lastRenderedPageBreak/>
        <w:drawing>
          <wp:inline distT="0" distB="0" distL="0" distR="0" wp14:anchorId="2A99E211" wp14:editId="37EDBCB7">
            <wp:extent cx="2476500" cy="5365871"/>
            <wp:effectExtent l="0" t="0" r="0" b="6350"/>
            <wp:docPr id="21668651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519" name="Picture 10"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564" cy="5372510"/>
                    </a:xfrm>
                    <a:prstGeom prst="rect">
                      <a:avLst/>
                    </a:prstGeom>
                    <a:noFill/>
                    <a:ln>
                      <a:noFill/>
                    </a:ln>
                  </pic:spPr>
                </pic:pic>
              </a:graphicData>
            </a:graphic>
          </wp:inline>
        </w:drawing>
      </w:r>
    </w:p>
    <w:p w14:paraId="4A42E533" w14:textId="77777777" w:rsidR="00DE79B8" w:rsidRDefault="00000000">
      <w:pPr>
        <w:spacing w:after="35"/>
        <w:ind w:right="821"/>
        <w:jc w:val="center"/>
      </w:pPr>
      <w:r>
        <w:rPr>
          <w:sz w:val="20"/>
        </w:rPr>
        <w:t xml:space="preserve">(Figure 7: Settings Screen) </w:t>
      </w:r>
    </w:p>
    <w:p w14:paraId="035FB8F6" w14:textId="77777777" w:rsidR="00DE79B8" w:rsidRDefault="00000000">
      <w:pPr>
        <w:ind w:left="0" w:right="750" w:firstLine="0"/>
        <w:jc w:val="center"/>
      </w:pPr>
      <w:r>
        <w:t xml:space="preserve"> </w:t>
      </w:r>
    </w:p>
    <w:p w14:paraId="0A476A45" w14:textId="77777777" w:rsidR="00DE79B8" w:rsidRDefault="00000000">
      <w:pPr>
        <w:ind w:left="720" w:right="0" w:firstLine="0"/>
      </w:pPr>
      <w:r>
        <w:t xml:space="preserve"> </w:t>
      </w:r>
    </w:p>
    <w:p w14:paraId="70C495AE" w14:textId="77777777" w:rsidR="00DE79B8" w:rsidRDefault="00000000">
      <w:pPr>
        <w:ind w:left="720" w:right="0" w:firstLine="0"/>
      </w:pPr>
      <w:r>
        <w:t xml:space="preserve"> </w:t>
      </w:r>
    </w:p>
    <w:p w14:paraId="40AF3264" w14:textId="77777777" w:rsidR="00DE79B8" w:rsidRDefault="00000000">
      <w:pPr>
        <w:ind w:left="720" w:right="0" w:firstLine="0"/>
      </w:pPr>
      <w:r>
        <w:t xml:space="preserve"> </w:t>
      </w:r>
    </w:p>
    <w:p w14:paraId="1C2CFBAD" w14:textId="77777777" w:rsidR="00DE79B8" w:rsidRDefault="00000000">
      <w:pPr>
        <w:spacing w:after="0"/>
        <w:ind w:left="720" w:right="0" w:firstLine="0"/>
      </w:pPr>
      <w:r>
        <w:t xml:space="preserve"> </w:t>
      </w:r>
    </w:p>
    <w:p w14:paraId="04BFCB0E" w14:textId="6B88B176" w:rsidR="00DE79B8" w:rsidRDefault="00000000">
      <w:pPr>
        <w:spacing w:after="187"/>
        <w:ind w:left="715" w:right="807"/>
      </w:pPr>
      <w:r>
        <w:t>If a provider has logged in, they will be taken to the providers main interface which includes a add/remove client, view client history</w:t>
      </w:r>
      <w:r w:rsidR="002E1493">
        <w:t xml:space="preserve">, </w:t>
      </w:r>
      <w:r w:rsidR="009E0771">
        <w:t>settings, sign out</w:t>
      </w:r>
      <w:r>
        <w:t xml:space="preserve">. (Figure 8) </w:t>
      </w:r>
    </w:p>
    <w:p w14:paraId="4CDD9C32" w14:textId="7927FAEB" w:rsidR="00DE79B8" w:rsidRDefault="009E0771">
      <w:pPr>
        <w:spacing w:after="0"/>
        <w:ind w:left="0" w:right="680" w:firstLine="0"/>
        <w:jc w:val="center"/>
      </w:pPr>
      <w:r>
        <w:rPr>
          <w:noProof/>
        </w:rPr>
        <w:lastRenderedPageBreak/>
        <w:drawing>
          <wp:inline distT="0" distB="0" distL="0" distR="0" wp14:anchorId="7F1E0A8A" wp14:editId="04E964CF">
            <wp:extent cx="2419350" cy="5242043"/>
            <wp:effectExtent l="0" t="0" r="0" b="0"/>
            <wp:docPr id="1369621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1436" cy="5246563"/>
                    </a:xfrm>
                    <a:prstGeom prst="rect">
                      <a:avLst/>
                    </a:prstGeom>
                    <a:noFill/>
                    <a:ln>
                      <a:noFill/>
                    </a:ln>
                  </pic:spPr>
                </pic:pic>
              </a:graphicData>
            </a:graphic>
          </wp:inline>
        </w:drawing>
      </w:r>
    </w:p>
    <w:p w14:paraId="6CBE0846" w14:textId="77777777" w:rsidR="00DE79B8" w:rsidRDefault="00000000">
      <w:pPr>
        <w:spacing w:after="40"/>
        <w:ind w:right="836"/>
        <w:jc w:val="center"/>
      </w:pPr>
      <w:r>
        <w:rPr>
          <w:sz w:val="22"/>
        </w:rPr>
        <w:t xml:space="preserve">(Figure 8: Provider Home Screen) </w:t>
      </w:r>
    </w:p>
    <w:p w14:paraId="515044AA" w14:textId="77777777" w:rsidR="00DE79B8" w:rsidRDefault="00000000">
      <w:pPr>
        <w:ind w:left="1440" w:right="0" w:firstLine="0"/>
      </w:pPr>
      <w:r>
        <w:t xml:space="preserve"> </w:t>
      </w:r>
    </w:p>
    <w:p w14:paraId="0F670281" w14:textId="77777777" w:rsidR="00DE79B8" w:rsidRDefault="00000000">
      <w:pPr>
        <w:spacing w:after="191"/>
        <w:ind w:right="807"/>
      </w:pPr>
      <w:r>
        <w:t xml:space="preserve">The provider add interface will allow providers to add clients (Figure 9) </w:t>
      </w:r>
    </w:p>
    <w:p w14:paraId="7DD7D30B" w14:textId="303AB2E2" w:rsidR="00DE79B8" w:rsidRDefault="009E0771">
      <w:pPr>
        <w:spacing w:after="0"/>
        <w:ind w:left="0" w:right="680" w:firstLine="0"/>
        <w:jc w:val="center"/>
      </w:pPr>
      <w:r>
        <w:rPr>
          <w:noProof/>
        </w:rPr>
        <w:lastRenderedPageBreak/>
        <w:drawing>
          <wp:inline distT="0" distB="0" distL="0" distR="0" wp14:anchorId="1076F4F1" wp14:editId="629085CB">
            <wp:extent cx="2447925" cy="5303957"/>
            <wp:effectExtent l="0" t="0" r="0" b="0"/>
            <wp:docPr id="29166764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7644" name="Picture 12" descr="A screenshot of a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527" cy="5307428"/>
                    </a:xfrm>
                    <a:prstGeom prst="rect">
                      <a:avLst/>
                    </a:prstGeom>
                    <a:noFill/>
                    <a:ln>
                      <a:noFill/>
                    </a:ln>
                  </pic:spPr>
                </pic:pic>
              </a:graphicData>
            </a:graphic>
          </wp:inline>
        </w:drawing>
      </w:r>
    </w:p>
    <w:p w14:paraId="5BC85870" w14:textId="77777777" w:rsidR="00DE79B8" w:rsidRDefault="00000000">
      <w:pPr>
        <w:spacing w:after="40"/>
        <w:ind w:right="829"/>
        <w:jc w:val="center"/>
      </w:pPr>
      <w:r>
        <w:rPr>
          <w:sz w:val="22"/>
        </w:rPr>
        <w:t xml:space="preserve">(Figure 9: Add Clients Screen) </w:t>
      </w:r>
    </w:p>
    <w:p w14:paraId="2FF59BE0" w14:textId="77777777" w:rsidR="00DE79B8" w:rsidRDefault="00000000">
      <w:pPr>
        <w:spacing w:after="25"/>
        <w:ind w:left="720" w:right="0" w:firstLine="0"/>
      </w:pPr>
      <w:r>
        <w:rPr>
          <w:sz w:val="22"/>
        </w:rPr>
        <w:t xml:space="preserve"> </w:t>
      </w:r>
    </w:p>
    <w:p w14:paraId="7C69BC62" w14:textId="77777777" w:rsidR="00DE79B8" w:rsidRDefault="00000000">
      <w:pPr>
        <w:spacing w:after="25"/>
        <w:ind w:left="720" w:right="0" w:firstLine="0"/>
      </w:pPr>
      <w:r>
        <w:rPr>
          <w:sz w:val="22"/>
        </w:rPr>
        <w:t xml:space="preserve"> </w:t>
      </w:r>
    </w:p>
    <w:p w14:paraId="7F6CFDE6" w14:textId="77777777" w:rsidR="00DE79B8" w:rsidRDefault="00000000">
      <w:pPr>
        <w:spacing w:after="25"/>
        <w:ind w:left="720" w:right="0" w:firstLine="0"/>
      </w:pPr>
      <w:r>
        <w:rPr>
          <w:sz w:val="22"/>
        </w:rPr>
        <w:t xml:space="preserve"> </w:t>
      </w:r>
    </w:p>
    <w:p w14:paraId="13555BF7" w14:textId="77777777" w:rsidR="00DE79B8" w:rsidRDefault="00000000">
      <w:pPr>
        <w:spacing w:after="25"/>
        <w:ind w:left="720" w:right="0" w:firstLine="0"/>
      </w:pPr>
      <w:r>
        <w:rPr>
          <w:sz w:val="22"/>
        </w:rPr>
        <w:t xml:space="preserve"> </w:t>
      </w:r>
    </w:p>
    <w:p w14:paraId="4CB5CC80" w14:textId="77777777" w:rsidR="00DE79B8" w:rsidRDefault="00000000">
      <w:pPr>
        <w:spacing w:after="25"/>
        <w:ind w:left="720" w:right="0" w:firstLine="0"/>
      </w:pPr>
      <w:r>
        <w:rPr>
          <w:sz w:val="22"/>
        </w:rPr>
        <w:t xml:space="preserve"> </w:t>
      </w:r>
    </w:p>
    <w:p w14:paraId="7573260F" w14:textId="77777777" w:rsidR="00DE79B8" w:rsidRDefault="00000000">
      <w:pPr>
        <w:spacing w:after="0"/>
        <w:ind w:left="720" w:right="0" w:firstLine="0"/>
      </w:pPr>
      <w:r>
        <w:rPr>
          <w:sz w:val="22"/>
        </w:rPr>
        <w:t xml:space="preserve"> </w:t>
      </w:r>
    </w:p>
    <w:p w14:paraId="5D880C4D" w14:textId="3B442DEE" w:rsidR="00DE79B8" w:rsidRDefault="009E0771">
      <w:pPr>
        <w:spacing w:after="176" w:line="283" w:lineRule="auto"/>
        <w:ind w:left="720" w:right="329" w:firstLine="0"/>
      </w:pPr>
      <w:r>
        <w:rPr>
          <w:noProof/>
          <w:sz w:val="22"/>
        </w:rPr>
        <mc:AlternateContent>
          <mc:Choice Requires="wpi">
            <w:drawing>
              <wp:anchor distT="0" distB="0" distL="114300" distR="114300" simplePos="0" relativeHeight="251660288" behindDoc="0" locked="0" layoutInCell="1" allowOverlap="1" wp14:anchorId="41A2D429" wp14:editId="1CCE528C">
                <wp:simplePos x="0" y="0"/>
                <wp:positionH relativeFrom="column">
                  <wp:posOffset>-5314875</wp:posOffset>
                </wp:positionH>
                <wp:positionV relativeFrom="paragraph">
                  <wp:posOffset>939605</wp:posOffset>
                </wp:positionV>
                <wp:extent cx="360" cy="360"/>
                <wp:effectExtent l="38100" t="38100" r="38100" b="38100"/>
                <wp:wrapNone/>
                <wp:docPr id="1053979756"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CB51B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419pt;margin-top:7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AWnmRdMBAACdBAAAEAAAAAAA&#10;AAAAAAAAAADTAwAAZHJzL2luay9pbmsxLnhtbFBLAQItABQABgAIAAAAIQCNfI8P4AAAAA0BAAAP&#10;AAAAAAAAAAAAAAAAANQFAABkcnMvZG93bnJldi54bWxQSwECLQAUAAYACAAAACEAeRi8nb8AAAAh&#10;AQAAGQAAAAAAAAAAAAAAAADhBgAAZHJzL19yZWxzL2Uyb0RvYy54bWwucmVsc1BLBQYAAAAABgAG&#10;AHgBAADXBwAAAAA=&#10;">
                <v:imagedata r:id="rId19" o:title=""/>
              </v:shape>
            </w:pict>
          </mc:Fallback>
        </mc:AlternateContent>
      </w:r>
      <w:r>
        <w:rPr>
          <w:sz w:val="22"/>
        </w:rPr>
        <w:t xml:space="preserve">The Remove interface will allow providers to view their current clients along with the ability to remove them(Figure 10) </w:t>
      </w:r>
    </w:p>
    <w:p w14:paraId="474CD3BE" w14:textId="7095F7D6" w:rsidR="00DE79B8" w:rsidRDefault="009E0771">
      <w:pPr>
        <w:spacing w:after="0"/>
        <w:ind w:left="0" w:right="695" w:firstLine="0"/>
        <w:jc w:val="center"/>
      </w:pPr>
      <w:r>
        <w:rPr>
          <w:noProof/>
        </w:rPr>
        <w:lastRenderedPageBreak/>
        <mc:AlternateContent>
          <mc:Choice Requires="wpi">
            <w:drawing>
              <wp:anchor distT="0" distB="0" distL="114300" distR="114300" simplePos="0" relativeHeight="251662336" behindDoc="0" locked="0" layoutInCell="1" allowOverlap="1" wp14:anchorId="7172E61E" wp14:editId="5783DC3B">
                <wp:simplePos x="0" y="0"/>
                <wp:positionH relativeFrom="column">
                  <wp:posOffset>-3183315</wp:posOffset>
                </wp:positionH>
                <wp:positionV relativeFrom="paragraph">
                  <wp:posOffset>598700</wp:posOffset>
                </wp:positionV>
                <wp:extent cx="1800" cy="3960"/>
                <wp:effectExtent l="38100" t="38100" r="36830" b="34290"/>
                <wp:wrapNone/>
                <wp:docPr id="1980656004"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1800" cy="3960"/>
                      </w14:xfrm>
                    </w14:contentPart>
                  </a:graphicData>
                </a:graphic>
              </wp:anchor>
            </w:drawing>
          </mc:Choice>
          <mc:Fallback>
            <w:pict>
              <v:shape w14:anchorId="4BEEB458" id="Ink 30" o:spid="_x0000_s1026" type="#_x0000_t75" style="position:absolute;margin-left:-251.15pt;margin-top:46.65pt;width:1.15pt;height: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">
                <v:imagedata r:id="rId21" o:title=""/>
              </v:shape>
            </w:pict>
          </mc:Fallback>
        </mc:AlternateContent>
      </w:r>
      <w:r>
        <w:rPr>
          <w:noProof/>
        </w:rPr>
        <mc:AlternateContent>
          <mc:Choice Requires="wpi">
            <w:drawing>
              <wp:anchor distT="0" distB="0" distL="114300" distR="114300" simplePos="0" relativeHeight="251661312" behindDoc="0" locked="0" layoutInCell="1" allowOverlap="1" wp14:anchorId="1B2865EA" wp14:editId="4CA22286">
                <wp:simplePos x="0" y="0"/>
                <wp:positionH relativeFrom="column">
                  <wp:posOffset>-1209795</wp:posOffset>
                </wp:positionH>
                <wp:positionV relativeFrom="paragraph">
                  <wp:posOffset>992900</wp:posOffset>
                </wp:positionV>
                <wp:extent cx="360" cy="360"/>
                <wp:effectExtent l="38100" t="38100" r="38100" b="38100"/>
                <wp:wrapNone/>
                <wp:docPr id="715938683"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E766906" id="Ink 29" o:spid="_x0000_s1026" type="#_x0000_t75" style="position:absolute;margin-left:-95.75pt;margin-top:77.7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Ne0GazTAQAAnQQAABAAAAAA&#10;AAAAAAAAAAAA0wMAAGRycy9pbmsvaW5rMS54bWxQSwECLQAUAAYACAAAACEAMUhJ+eEAAAANAQAA&#10;DwAAAAAAAAAAAAAAAADUBQAAZHJzL2Rvd25yZXYueG1sUEsBAi0AFAAGAAgAAAAhAHkYvJ2/AAAA&#10;IQEAABkAAAAAAAAAAAAAAAAA4gYAAGRycy9fcmVscy9lMm9Eb2MueG1sLnJlbHNQSwUGAAAAAAYA&#10;BgB4AQAA2AcAAAAA&#10;">
                <v:imagedata r:id="rId19" o:title=""/>
              </v:shape>
            </w:pict>
          </mc:Fallback>
        </mc:AlternateContent>
      </w:r>
      <w:r w:rsidR="00F667E4">
        <w:rPr>
          <w:noProof/>
        </w:rPr>
        <w:drawing>
          <wp:inline distT="0" distB="0" distL="0" distR="0" wp14:anchorId="447600E6" wp14:editId="7A680F79">
            <wp:extent cx="2590800" cy="5611015"/>
            <wp:effectExtent l="0" t="0" r="0" b="8890"/>
            <wp:docPr id="172794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9586" cy="5630044"/>
                    </a:xfrm>
                    <a:prstGeom prst="rect">
                      <a:avLst/>
                    </a:prstGeom>
                    <a:noFill/>
                    <a:ln>
                      <a:noFill/>
                    </a:ln>
                  </pic:spPr>
                </pic:pic>
              </a:graphicData>
            </a:graphic>
          </wp:inline>
        </w:drawing>
      </w:r>
    </w:p>
    <w:p w14:paraId="6963FDD5" w14:textId="77777777" w:rsidR="00DE79B8" w:rsidRDefault="00000000">
      <w:pPr>
        <w:spacing w:after="40"/>
        <w:ind w:right="811"/>
        <w:jc w:val="center"/>
      </w:pPr>
      <w:r>
        <w:rPr>
          <w:sz w:val="22"/>
        </w:rPr>
        <w:t xml:space="preserve">(Figure 10: Remove Client Screen) </w:t>
      </w:r>
    </w:p>
    <w:p w14:paraId="3C0DBE1A" w14:textId="77777777" w:rsidR="00DE79B8" w:rsidRDefault="00000000">
      <w:pPr>
        <w:ind w:left="1440" w:right="0" w:firstLine="0"/>
      </w:pPr>
      <w:r>
        <w:t xml:space="preserve"> </w:t>
      </w:r>
    </w:p>
    <w:p w14:paraId="7C495FA9" w14:textId="11EF91FF" w:rsidR="00DE79B8" w:rsidRDefault="00000000" w:rsidP="002E1493">
      <w:pPr>
        <w:spacing w:after="187"/>
        <w:ind w:left="715" w:right="807"/>
      </w:pPr>
      <w:r>
        <w:t>The provider view client history will list current clients along with showing their last recorder assessment.</w:t>
      </w:r>
      <w:r w:rsidR="003B0938">
        <w:t>(figure 11)</w:t>
      </w:r>
      <w:r>
        <w:t xml:space="preserve"> </w:t>
      </w:r>
    </w:p>
    <w:p w14:paraId="2E6EF9D4" w14:textId="06346679" w:rsidR="003B0938" w:rsidRDefault="00F667E4" w:rsidP="00F667E4">
      <w:pPr>
        <w:spacing w:after="187"/>
        <w:ind w:left="715" w:right="807"/>
        <w:jc w:val="center"/>
      </w:pPr>
      <w:r>
        <w:rPr>
          <w:noProof/>
        </w:rPr>
        <w:lastRenderedPageBreak/>
        <w:drawing>
          <wp:inline distT="0" distB="0" distL="0" distR="0" wp14:anchorId="2B1A06D5" wp14:editId="10E68338">
            <wp:extent cx="2300605" cy="4981099"/>
            <wp:effectExtent l="0" t="0" r="4445" b="0"/>
            <wp:docPr id="1682162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8565" cy="5063288"/>
                    </a:xfrm>
                    <a:prstGeom prst="rect">
                      <a:avLst/>
                    </a:prstGeom>
                    <a:noFill/>
                    <a:ln>
                      <a:noFill/>
                    </a:ln>
                  </pic:spPr>
                </pic:pic>
              </a:graphicData>
            </a:graphic>
          </wp:inline>
        </w:drawing>
      </w:r>
    </w:p>
    <w:p w14:paraId="53DB95C4" w14:textId="502631A6" w:rsidR="003B0938" w:rsidRDefault="00F667E4" w:rsidP="00F667E4">
      <w:pPr>
        <w:spacing w:after="40"/>
        <w:ind w:right="811"/>
        <w:jc w:val="center"/>
      </w:pPr>
      <w:r>
        <w:rPr>
          <w:sz w:val="22"/>
        </w:rPr>
        <w:t xml:space="preserve">            </w:t>
      </w:r>
      <w:r w:rsidR="003B0938">
        <w:rPr>
          <w:sz w:val="22"/>
        </w:rPr>
        <w:t>(Figure 11: view client history)</w:t>
      </w:r>
    </w:p>
    <w:p w14:paraId="6636800E" w14:textId="77777777" w:rsidR="003B0938" w:rsidRDefault="003B0938" w:rsidP="003B0938">
      <w:pPr>
        <w:spacing w:after="187"/>
        <w:ind w:left="715" w:right="807"/>
        <w:jc w:val="center"/>
      </w:pPr>
    </w:p>
    <w:p w14:paraId="48CD4C97" w14:textId="77777777" w:rsidR="00DE79B8" w:rsidRDefault="00000000">
      <w:pPr>
        <w:ind w:left="715" w:right="807"/>
      </w:pPr>
      <w:r>
        <w:t xml:space="preserve">The provider settings interface is similar to the general user settings minus the set notifications feature. </w:t>
      </w:r>
    </w:p>
    <w:p w14:paraId="070010C7" w14:textId="77777777" w:rsidR="00DE79B8" w:rsidRDefault="00000000">
      <w:pPr>
        <w:spacing w:after="0"/>
        <w:ind w:left="0" w:right="0" w:firstLine="0"/>
      </w:pPr>
      <w:r>
        <w:rPr>
          <w:b/>
        </w:rPr>
        <w:t xml:space="preserve"> </w:t>
      </w:r>
    </w:p>
    <w:p w14:paraId="2890668E" w14:textId="77777777" w:rsidR="00DE79B8" w:rsidRDefault="00000000">
      <w:pPr>
        <w:pStyle w:val="Heading2"/>
        <w:ind w:left="730"/>
      </w:pPr>
      <w:r>
        <w:t xml:space="preserve">3.3 Performance requirements </w:t>
      </w:r>
    </w:p>
    <w:p w14:paraId="46BB1B45" w14:textId="77777777" w:rsidR="00DE79B8" w:rsidRDefault="00000000">
      <w:pPr>
        <w:ind w:left="705" w:right="807" w:firstLine="720"/>
      </w:pPr>
      <w:r>
        <w:t xml:space="preserve">The Firebase Web server must update user information in real time as to provide providers up to date information, as well as to update recommended exercises provided to general users. Depending on their updated status or on updated data provided by Amy Wheeler, content recommended to users will change, thus real time updates are important. </w:t>
      </w:r>
    </w:p>
    <w:p w14:paraId="1311FD10" w14:textId="77777777" w:rsidR="00DE79B8" w:rsidRDefault="00000000">
      <w:pPr>
        <w:ind w:left="720" w:right="0" w:firstLine="0"/>
      </w:pPr>
      <w:r>
        <w:t xml:space="preserve"> </w:t>
      </w:r>
    </w:p>
    <w:p w14:paraId="3425FDDE" w14:textId="77777777" w:rsidR="00DE79B8" w:rsidRDefault="00000000">
      <w:pPr>
        <w:pStyle w:val="Heading2"/>
        <w:ind w:left="730"/>
      </w:pPr>
      <w:r>
        <w:t xml:space="preserve">3.4 Design constraints </w:t>
      </w:r>
    </w:p>
    <w:p w14:paraId="30890A30" w14:textId="77777777" w:rsidR="00DE79B8" w:rsidRDefault="00000000">
      <w:pPr>
        <w:ind w:left="1440" w:right="807" w:firstLine="720"/>
      </w:pPr>
      <w:r>
        <w:t xml:space="preserve">Mobile apps must be connected to the internet in order to access database and retrieve user information. Without internet access application will not be able to retrieve data required to function properly.  </w:t>
      </w:r>
    </w:p>
    <w:p w14:paraId="1458936E" w14:textId="77777777" w:rsidR="00DE79B8" w:rsidRDefault="00000000">
      <w:pPr>
        <w:ind w:left="720" w:right="0" w:firstLine="0"/>
        <w:rPr>
          <w:b/>
        </w:rPr>
      </w:pPr>
      <w:r>
        <w:rPr>
          <w:b/>
        </w:rPr>
        <w:t xml:space="preserve"> </w:t>
      </w:r>
    </w:p>
    <w:p w14:paraId="7210305C" w14:textId="77777777" w:rsidR="00581899" w:rsidRDefault="00581899">
      <w:pPr>
        <w:ind w:left="720" w:right="0" w:firstLine="0"/>
        <w:rPr>
          <w:b/>
        </w:rPr>
      </w:pPr>
    </w:p>
    <w:p w14:paraId="3E1DF4D8" w14:textId="77777777" w:rsidR="00581899" w:rsidRDefault="00581899">
      <w:pPr>
        <w:ind w:left="720" w:right="0" w:firstLine="0"/>
        <w:rPr>
          <w:b/>
        </w:rPr>
      </w:pPr>
    </w:p>
    <w:p w14:paraId="1D6DAC2B" w14:textId="77777777" w:rsidR="00581899" w:rsidRDefault="00581899">
      <w:pPr>
        <w:ind w:left="720" w:right="0" w:firstLine="0"/>
      </w:pPr>
    </w:p>
    <w:p w14:paraId="251C9B16" w14:textId="77777777" w:rsidR="00DE79B8" w:rsidRDefault="00000000">
      <w:pPr>
        <w:pStyle w:val="Heading2"/>
        <w:ind w:left="730"/>
      </w:pPr>
      <w:r>
        <w:lastRenderedPageBreak/>
        <w:t xml:space="preserve">3.5 Software system attributes </w:t>
      </w:r>
    </w:p>
    <w:p w14:paraId="55765057" w14:textId="77777777" w:rsidR="00DE79B8" w:rsidRDefault="00000000">
      <w:pPr>
        <w:ind w:left="1440" w:right="0" w:firstLine="0"/>
      </w:pPr>
      <w:r>
        <w:rPr>
          <w:b/>
        </w:rPr>
        <w:t xml:space="preserve"> </w:t>
      </w:r>
    </w:p>
    <w:p w14:paraId="36F50009" w14:textId="77777777" w:rsidR="00DE79B8" w:rsidRDefault="00000000">
      <w:pPr>
        <w:pStyle w:val="Heading3"/>
        <w:ind w:left="1435"/>
      </w:pPr>
      <w:r>
        <w:t xml:space="preserve">3.5.1 Reliability  </w:t>
      </w:r>
    </w:p>
    <w:p w14:paraId="700F185B" w14:textId="77777777" w:rsidR="00DE79B8" w:rsidRDefault="00000000">
      <w:pPr>
        <w:ind w:left="1440" w:right="807" w:firstLine="720"/>
      </w:pPr>
      <w:r>
        <w:t xml:space="preserve">Measures will be taken to ensure the reliability of the application and that user data is secure. This means ensuring that only those who are authorized to view users information will be able to do so. </w:t>
      </w:r>
    </w:p>
    <w:p w14:paraId="0E265904" w14:textId="77777777" w:rsidR="00DE79B8" w:rsidRDefault="00000000">
      <w:pPr>
        <w:ind w:left="1440" w:right="0" w:firstLine="0"/>
      </w:pPr>
      <w:r>
        <w:t xml:space="preserve"> </w:t>
      </w:r>
    </w:p>
    <w:p w14:paraId="7031AEF7" w14:textId="77777777" w:rsidR="00DE79B8" w:rsidRDefault="00000000">
      <w:pPr>
        <w:pStyle w:val="Heading3"/>
        <w:ind w:left="1435"/>
      </w:pPr>
      <w:r>
        <w:t xml:space="preserve">3.5.2 Maintainability </w:t>
      </w:r>
    </w:p>
    <w:p w14:paraId="3D1222A1" w14:textId="77777777" w:rsidR="00DE79B8" w:rsidRDefault="00000000">
      <w:pPr>
        <w:ind w:left="1440" w:right="807" w:firstLine="720"/>
      </w:pPr>
      <w:r>
        <w:t xml:space="preserve">Software will be sufficiently documented such that the application will  be easy to maintain and modify. Future features which could be implemented will be kept in mind, thus development will be very detailed and allow for future modification which clients have expressed they might like to include. </w:t>
      </w:r>
    </w:p>
    <w:p w14:paraId="7BC75FB7" w14:textId="77777777" w:rsidR="00DE79B8" w:rsidRDefault="00000000">
      <w:pPr>
        <w:ind w:left="1440" w:right="0" w:firstLine="0"/>
      </w:pPr>
      <w:r>
        <w:t xml:space="preserve"> </w:t>
      </w:r>
    </w:p>
    <w:p w14:paraId="2AAFD888" w14:textId="77777777" w:rsidR="00DE79B8" w:rsidRDefault="00000000">
      <w:pPr>
        <w:pStyle w:val="Heading3"/>
        <w:ind w:left="1435"/>
      </w:pPr>
      <w:r>
        <w:t xml:space="preserve">3.5.3 Portability </w:t>
      </w:r>
    </w:p>
    <w:p w14:paraId="3712A65C" w14:textId="77777777" w:rsidR="00DE79B8" w:rsidRDefault="00000000">
      <w:pPr>
        <w:ind w:right="1185"/>
        <w:jc w:val="right"/>
      </w:pPr>
      <w:r>
        <w:t xml:space="preserve">Current Android app cannot be ported to another language as this time. </w:t>
      </w:r>
    </w:p>
    <w:p w14:paraId="6184DFCD" w14:textId="77777777" w:rsidR="00DE79B8" w:rsidRDefault="00000000">
      <w:pPr>
        <w:ind w:left="720" w:right="0" w:firstLine="0"/>
      </w:pPr>
      <w:r>
        <w:t xml:space="preserve"> </w:t>
      </w:r>
    </w:p>
    <w:p w14:paraId="418AA725" w14:textId="77777777" w:rsidR="00DE79B8" w:rsidRDefault="00000000">
      <w:pPr>
        <w:ind w:left="720" w:right="0" w:firstLine="0"/>
      </w:pPr>
      <w:r>
        <w:t xml:space="preserve"> </w:t>
      </w:r>
    </w:p>
    <w:p w14:paraId="7F3B10F4" w14:textId="77777777" w:rsidR="00DE79B8" w:rsidRDefault="00000000">
      <w:pPr>
        <w:ind w:left="720" w:right="0" w:firstLine="0"/>
      </w:pPr>
      <w:r>
        <w:t xml:space="preserve"> </w:t>
      </w:r>
    </w:p>
    <w:p w14:paraId="18064AAB" w14:textId="77777777" w:rsidR="00DE79B8" w:rsidRDefault="00000000">
      <w:pPr>
        <w:ind w:left="720" w:right="0" w:firstLine="0"/>
      </w:pPr>
      <w:r>
        <w:t xml:space="preserve"> </w:t>
      </w:r>
    </w:p>
    <w:p w14:paraId="446B367F" w14:textId="77777777" w:rsidR="00DE79B8" w:rsidRDefault="00000000">
      <w:pPr>
        <w:ind w:left="720" w:right="0" w:firstLine="0"/>
      </w:pPr>
      <w:r>
        <w:t xml:space="preserve"> </w:t>
      </w:r>
    </w:p>
    <w:p w14:paraId="60167EB3" w14:textId="77777777" w:rsidR="00DE79B8" w:rsidRDefault="00000000">
      <w:pPr>
        <w:ind w:left="720" w:right="0" w:firstLine="0"/>
      </w:pPr>
      <w:r>
        <w:t xml:space="preserve"> </w:t>
      </w:r>
    </w:p>
    <w:p w14:paraId="5A078DB0" w14:textId="76A5BF0B" w:rsidR="00DE79B8" w:rsidRDefault="00000000">
      <w:pPr>
        <w:ind w:left="1735" w:right="807"/>
      </w:pPr>
      <w:r>
        <w:t>Signature:</w:t>
      </w:r>
      <w:r w:rsidR="00A71325">
        <w:t xml:space="preserve"> TeamX</w:t>
      </w:r>
      <w:r>
        <w:t xml:space="preserve"> </w:t>
      </w:r>
    </w:p>
    <w:p w14:paraId="6ED39205" w14:textId="77777777" w:rsidR="00DE79B8" w:rsidRDefault="00000000">
      <w:pPr>
        <w:ind w:left="0" w:right="30" w:firstLine="0"/>
        <w:jc w:val="center"/>
      </w:pPr>
      <w:r>
        <w:t xml:space="preserve"> </w:t>
      </w:r>
    </w:p>
    <w:p w14:paraId="4595B809" w14:textId="723A9D55" w:rsidR="00DE79B8" w:rsidRDefault="00000000">
      <w:pPr>
        <w:ind w:left="1780" w:right="807"/>
      </w:pPr>
      <w:r>
        <w:t>Date:</w:t>
      </w:r>
      <w:r w:rsidR="00A71325">
        <w:t xml:space="preserve"> </w:t>
      </w:r>
      <w:r w:rsidR="00717526">
        <w:t>12/29/2024</w:t>
      </w:r>
      <w:r>
        <w:t xml:space="preserve"> </w:t>
      </w:r>
    </w:p>
    <w:p w14:paraId="1BC2129B" w14:textId="77777777" w:rsidR="00DE79B8" w:rsidRDefault="00000000">
      <w:pPr>
        <w:ind w:left="0" w:right="0" w:firstLine="0"/>
      </w:pPr>
      <w:r>
        <w:t xml:space="preserve">  </w:t>
      </w:r>
    </w:p>
    <w:p w14:paraId="7F5075E8" w14:textId="77777777" w:rsidR="00DE79B8" w:rsidRDefault="00000000">
      <w:pPr>
        <w:spacing w:after="0"/>
        <w:ind w:left="1440" w:right="0" w:firstLine="0"/>
      </w:pPr>
      <w:r>
        <w:t xml:space="preserve"> </w:t>
      </w:r>
    </w:p>
    <w:sectPr w:rsidR="00DE79B8">
      <w:pgSz w:w="12240" w:h="15840"/>
      <w:pgMar w:top="731" w:right="630" w:bottom="3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2FE8"/>
    <w:multiLevelType w:val="hybridMultilevel"/>
    <w:tmpl w:val="20363BBA"/>
    <w:lvl w:ilvl="0" w:tplc="A6F0CA3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62F24">
      <w:start w:val="1"/>
      <w:numFmt w:val="decimal"/>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67250">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287D6">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8BDC2">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0FD0E">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4AA9C">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8049E">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253DE">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663D23"/>
    <w:multiLevelType w:val="multilevel"/>
    <w:tmpl w:val="5BB0D014"/>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EB7C1E"/>
    <w:multiLevelType w:val="hybridMultilevel"/>
    <w:tmpl w:val="D8EA0C9C"/>
    <w:lvl w:ilvl="0" w:tplc="41B63CC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65D5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09A2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0522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0F1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E1A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6A43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082E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E34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9C2CF6"/>
    <w:multiLevelType w:val="hybridMultilevel"/>
    <w:tmpl w:val="31F27D64"/>
    <w:lvl w:ilvl="0" w:tplc="E08041C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84694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4E47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2EBB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ACAC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225E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CB53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69A4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48A1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8E3E57"/>
    <w:multiLevelType w:val="hybridMultilevel"/>
    <w:tmpl w:val="9AD0923E"/>
    <w:lvl w:ilvl="0" w:tplc="E0FCA25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8086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A327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067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61C2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A305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2C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219C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2F2B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8752CA"/>
    <w:multiLevelType w:val="multilevel"/>
    <w:tmpl w:val="B4C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9452">
    <w:abstractNumId w:val="1"/>
  </w:num>
  <w:num w:numId="2" w16cid:durableId="453907817">
    <w:abstractNumId w:val="4"/>
  </w:num>
  <w:num w:numId="3" w16cid:durableId="122769781">
    <w:abstractNumId w:val="0"/>
  </w:num>
  <w:num w:numId="4" w16cid:durableId="229116050">
    <w:abstractNumId w:val="2"/>
  </w:num>
  <w:num w:numId="5" w16cid:durableId="126316575">
    <w:abstractNumId w:val="3"/>
  </w:num>
  <w:num w:numId="6" w16cid:durableId="22688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B8"/>
    <w:rsid w:val="000124B9"/>
    <w:rsid w:val="00062741"/>
    <w:rsid w:val="0009085D"/>
    <w:rsid w:val="000A4C6B"/>
    <w:rsid w:val="000B3A08"/>
    <w:rsid w:val="000C5BA8"/>
    <w:rsid w:val="00114887"/>
    <w:rsid w:val="00140492"/>
    <w:rsid w:val="00223F5A"/>
    <w:rsid w:val="002C6601"/>
    <w:rsid w:val="002D3C14"/>
    <w:rsid w:val="002E06DA"/>
    <w:rsid w:val="002E1493"/>
    <w:rsid w:val="00354081"/>
    <w:rsid w:val="003B0938"/>
    <w:rsid w:val="00421DA6"/>
    <w:rsid w:val="00421FAF"/>
    <w:rsid w:val="004C4A12"/>
    <w:rsid w:val="004D59ED"/>
    <w:rsid w:val="00570BBC"/>
    <w:rsid w:val="00581899"/>
    <w:rsid w:val="005A470D"/>
    <w:rsid w:val="005A7CBF"/>
    <w:rsid w:val="005F7A86"/>
    <w:rsid w:val="0060014B"/>
    <w:rsid w:val="006224B2"/>
    <w:rsid w:val="00673F43"/>
    <w:rsid w:val="0068253E"/>
    <w:rsid w:val="00717526"/>
    <w:rsid w:val="007C2C86"/>
    <w:rsid w:val="008078B7"/>
    <w:rsid w:val="00817459"/>
    <w:rsid w:val="008B7244"/>
    <w:rsid w:val="008D3824"/>
    <w:rsid w:val="008E48C0"/>
    <w:rsid w:val="00910CCB"/>
    <w:rsid w:val="009523AE"/>
    <w:rsid w:val="009E0771"/>
    <w:rsid w:val="00A12F70"/>
    <w:rsid w:val="00A51801"/>
    <w:rsid w:val="00A703FE"/>
    <w:rsid w:val="00A71325"/>
    <w:rsid w:val="00B17F48"/>
    <w:rsid w:val="00B3297B"/>
    <w:rsid w:val="00B93F91"/>
    <w:rsid w:val="00BA6144"/>
    <w:rsid w:val="00C50165"/>
    <w:rsid w:val="00C60C1E"/>
    <w:rsid w:val="00C61482"/>
    <w:rsid w:val="00CA2F57"/>
    <w:rsid w:val="00D75DE6"/>
    <w:rsid w:val="00DA5FB6"/>
    <w:rsid w:val="00DE79B8"/>
    <w:rsid w:val="00E20DF9"/>
    <w:rsid w:val="00E32575"/>
    <w:rsid w:val="00EB61A9"/>
    <w:rsid w:val="00EF2A2A"/>
    <w:rsid w:val="00EF6A41"/>
    <w:rsid w:val="00F1134E"/>
    <w:rsid w:val="00F667E4"/>
    <w:rsid w:val="00F9213C"/>
    <w:rsid w:val="00FA5D71"/>
    <w:rsid w:val="00FD1B59"/>
    <w:rsid w:val="00FD761D"/>
    <w:rsid w:val="00FD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753D"/>
  <w15:docId w15:val="{351B623E-C09F-4D3F-8FA2-91492908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ind w:left="10" w:right="83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
      <w:ind w:left="19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8"/>
      <w:ind w:left="19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8"/>
      <w:ind w:left="19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NoSpacing">
    <w:name w:val="No Spacing"/>
    <w:uiPriority w:val="1"/>
    <w:qFormat/>
    <w:rsid w:val="00910CCB"/>
    <w:pPr>
      <w:spacing w:after="0" w:line="240" w:lineRule="auto"/>
      <w:ind w:left="10" w:right="834"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1714">
      <w:bodyDiv w:val="1"/>
      <w:marLeft w:val="0"/>
      <w:marRight w:val="0"/>
      <w:marTop w:val="0"/>
      <w:marBottom w:val="0"/>
      <w:divBdr>
        <w:top w:val="none" w:sz="0" w:space="0" w:color="auto"/>
        <w:left w:val="none" w:sz="0" w:space="0" w:color="auto"/>
        <w:bottom w:val="none" w:sz="0" w:space="0" w:color="auto"/>
        <w:right w:val="none" w:sz="0" w:space="0" w:color="auto"/>
      </w:divBdr>
    </w:div>
    <w:div w:id="939027434">
      <w:bodyDiv w:val="1"/>
      <w:marLeft w:val="0"/>
      <w:marRight w:val="0"/>
      <w:marTop w:val="0"/>
      <w:marBottom w:val="0"/>
      <w:divBdr>
        <w:top w:val="none" w:sz="0" w:space="0" w:color="auto"/>
        <w:left w:val="none" w:sz="0" w:space="0" w:color="auto"/>
        <w:bottom w:val="none" w:sz="0" w:space="0" w:color="auto"/>
        <w:right w:val="none" w:sz="0" w:space="0" w:color="auto"/>
      </w:divBdr>
    </w:div>
    <w:div w:id="1739329060">
      <w:bodyDiv w:val="1"/>
      <w:marLeft w:val="0"/>
      <w:marRight w:val="0"/>
      <w:marTop w:val="0"/>
      <w:marBottom w:val="0"/>
      <w:divBdr>
        <w:top w:val="none" w:sz="0" w:space="0" w:color="auto"/>
        <w:left w:val="none" w:sz="0" w:space="0" w:color="auto"/>
        <w:bottom w:val="none" w:sz="0" w:space="0" w:color="auto"/>
        <w:right w:val="none" w:sz="0" w:space="0" w:color="auto"/>
      </w:divBdr>
    </w:div>
    <w:div w:id="196957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21:16:37.472"/>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21:16:59.307"/>
    </inkml:context>
    <inkml:brush xml:id="br0">
      <inkml:brushProperty name="width" value="0.035" units="cm"/>
      <inkml:brushProperty name="height" value="0.035" units="cm"/>
      <inkml:brushProperty name="color" value="#FFFFFF"/>
    </inkml:brush>
  </inkml:definitions>
  <inkml:trace contextRef="#ctx0" brushRef="#br0">5 10 24575,'0'-4'0,"-4"-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9T21:16:58.420"/>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7459-36C8-4173-91A5-FFF66E1B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i Tawalbeh</dc:creator>
  <cp:keywords/>
  <cp:lastModifiedBy>MOHAMMAD MANSOUR NAWASREH</cp:lastModifiedBy>
  <cp:revision>42</cp:revision>
  <dcterms:created xsi:type="dcterms:W3CDTF">2024-10-27T14:17:00Z</dcterms:created>
  <dcterms:modified xsi:type="dcterms:W3CDTF">2024-12-29T22:02:00Z</dcterms:modified>
</cp:coreProperties>
</file>